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4FAC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8B7B09">
        <w:rPr>
          <w:b/>
          <w:szCs w:val="24"/>
        </w:rPr>
        <w:t>УТВЕРЖДАЮ:</w:t>
      </w:r>
    </w:p>
    <w:p w14:paraId="625C5725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в части, касающейся организации и проведения</w:t>
      </w:r>
    </w:p>
    <w:p w14:paraId="0B88023B" w14:textId="3AF27C70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8B7B09">
        <w:t xml:space="preserve">открытого аукциона в электронной форме, </w:t>
      </w:r>
      <w:r w:rsidRPr="008B7B09"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__________________</w:t>
      </w:r>
      <w:r w:rsidR="00F45D28">
        <w:t xml:space="preserve"> </w:t>
      </w:r>
      <w:r w:rsidRPr="008B7B09">
        <w:t>В. Б. Николаева</w:t>
      </w:r>
    </w:p>
    <w:p w14:paraId="05A23A00" w14:textId="2CD4C33C" w:rsidR="00861A58" w:rsidRPr="008B7B09" w:rsidRDefault="00202175" w:rsidP="00F32686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 w:val="28"/>
          <w:szCs w:val="28"/>
        </w:rPr>
      </w:pPr>
      <w:r w:rsidRPr="008B7B09">
        <w:tab/>
      </w:r>
      <w:r w:rsidRPr="008B7B09">
        <w:tab/>
        <w:t>«____» ___________ 2023 г.</w:t>
      </w:r>
    </w:p>
    <w:p w14:paraId="3B97B39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5D0A9E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112CFCB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9BA86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3C78C30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959C84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464560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ADF4FC0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8B7B0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B879EEE" w14:textId="2C8D32EE" w:rsidR="00202175" w:rsidRPr="008B7B09" w:rsidRDefault="00202175" w:rsidP="00F45D2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8B7B09">
        <w:rPr>
          <w:rFonts w:eastAsia="Calibri" w:cs="Times New Roman"/>
          <w:color w:val="000000"/>
          <w:szCs w:val="24"/>
        </w:rPr>
        <w:t xml:space="preserve">о проведении </w:t>
      </w:r>
      <w:r w:rsidR="00F45D28">
        <w:rPr>
          <w:rFonts w:eastAsia="Calibri" w:cs="Times New Roman"/>
          <w:color w:val="000000"/>
          <w:szCs w:val="24"/>
        </w:rPr>
        <w:t xml:space="preserve">открытого </w:t>
      </w:r>
      <w:r w:rsidR="00F45D28" w:rsidRPr="008B7B09">
        <w:rPr>
          <w:rFonts w:eastAsia="Calibri" w:cs="Times New Roman"/>
          <w:color w:val="000000"/>
          <w:szCs w:val="24"/>
        </w:rPr>
        <w:t>аукцион</w:t>
      </w:r>
      <w:r w:rsidR="00F45D28">
        <w:rPr>
          <w:rFonts w:eastAsia="Calibri" w:cs="Times New Roman"/>
          <w:color w:val="000000"/>
          <w:szCs w:val="24"/>
        </w:rPr>
        <w:t>а</w:t>
      </w:r>
      <w:r w:rsidR="00F45D28" w:rsidRPr="008B7B09">
        <w:rPr>
          <w:rFonts w:eastAsia="Calibri" w:cs="Times New Roman"/>
          <w:color w:val="000000"/>
          <w:szCs w:val="24"/>
        </w:rPr>
        <w:t xml:space="preserve"> в электронной форме</w:t>
      </w:r>
      <w:r w:rsidR="00F45D28">
        <w:rPr>
          <w:rFonts w:eastAsia="Calibri" w:cs="Times New Roman"/>
          <w:color w:val="000000"/>
          <w:szCs w:val="24"/>
        </w:rPr>
        <w:br/>
      </w:r>
      <w:r w:rsidR="00F45D28" w:rsidRPr="008B7B09">
        <w:rPr>
          <w:rFonts w:eastAsia="Calibri" w:cs="Times New Roman"/>
          <w:color w:val="000000"/>
          <w:szCs w:val="24"/>
        </w:rPr>
        <w:t xml:space="preserve"> </w:t>
      </w:r>
      <w:r w:rsidR="00F45D28">
        <w:rPr>
          <w:rFonts w:eastAsia="Calibri" w:cs="Times New Roman"/>
          <w:color w:val="000000"/>
          <w:szCs w:val="24"/>
        </w:rPr>
        <w:t xml:space="preserve">по приватизации </w:t>
      </w:r>
      <w:r w:rsidRPr="008B7B09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2085B4F9" w14:textId="09FDDCC4" w:rsidR="00202175" w:rsidRDefault="00202175" w:rsidP="00817CA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8B7B09">
        <w:rPr>
          <w:rFonts w:eastAsia="Calibri" w:cs="Times New Roman"/>
          <w:color w:val="000000"/>
          <w:szCs w:val="24"/>
        </w:rPr>
        <w:t xml:space="preserve"> </w:t>
      </w:r>
      <w:r w:rsidR="00C139EF">
        <w:rPr>
          <w:rFonts w:eastAsia="Calibri" w:cs="Times New Roman"/>
          <w:color w:val="000000"/>
          <w:szCs w:val="24"/>
        </w:rPr>
        <w:t>муниципальное имущество</w:t>
      </w:r>
      <w:r w:rsidR="00817CA5" w:rsidRPr="00817CA5">
        <w:rPr>
          <w:color w:val="000000"/>
          <w:szCs w:val="24"/>
        </w:rPr>
        <w:t xml:space="preserve"> по адресу</w:t>
      </w:r>
      <w:r w:rsidR="00817CA5">
        <w:rPr>
          <w:color w:val="000000"/>
          <w:szCs w:val="24"/>
        </w:rPr>
        <w:t>:</w:t>
      </w:r>
      <w:r w:rsidR="00817CA5" w:rsidRPr="00817CA5">
        <w:rPr>
          <w:color w:val="000000"/>
          <w:szCs w:val="24"/>
        </w:rPr>
        <w:t xml:space="preserve"> город Калининград, </w:t>
      </w:r>
      <w:r w:rsidR="00C139EF">
        <w:rPr>
          <w:color w:val="000000"/>
          <w:szCs w:val="24"/>
        </w:rPr>
        <w:br/>
      </w:r>
      <w:r w:rsidR="00817CA5" w:rsidRPr="00817CA5">
        <w:rPr>
          <w:color w:val="000000"/>
          <w:szCs w:val="24"/>
        </w:rPr>
        <w:t>ул. Глинки 2-6, ул. Богатырская 4-6</w:t>
      </w:r>
      <w:r w:rsidR="00E953B5">
        <w:rPr>
          <w:color w:val="000000"/>
          <w:szCs w:val="24"/>
        </w:rPr>
        <w:t>.</w:t>
      </w:r>
    </w:p>
    <w:p w14:paraId="4F75E9ED" w14:textId="77777777" w:rsidR="00E953B5" w:rsidRPr="008B7B09" w:rsidRDefault="00E953B5" w:rsidP="00E953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Продавец:</w:t>
      </w:r>
      <w:r w:rsidRPr="008B7B0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Организатор торгов</w:t>
      </w:r>
      <w:r w:rsidRPr="008B7B0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3E487A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D9123E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41AF164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8AB6411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22AB8BE" w14:textId="77777777" w:rsidR="000B65CF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14DB1B0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2DB53936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040E64F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10871620" w14:textId="77777777" w:rsidR="00931981" w:rsidRPr="008B7B09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BFE1F52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F0485DF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B90AA3B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710CA836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8B7B09">
        <w:rPr>
          <w:rFonts w:cs="Times New Roman"/>
          <w:color w:val="000000" w:themeColor="text1"/>
          <w:szCs w:val="24"/>
        </w:rPr>
        <w:t xml:space="preserve"> </w:t>
      </w:r>
      <w:r w:rsidR="006D3026" w:rsidRPr="008B7B09">
        <w:rPr>
          <w:rFonts w:cs="Times New Roman"/>
          <w:color w:val="000000" w:themeColor="text1"/>
          <w:szCs w:val="24"/>
        </w:rPr>
        <w:t>Дмитренко Т.С.</w:t>
      </w:r>
    </w:p>
    <w:p w14:paraId="00D5B004" w14:textId="77777777" w:rsidR="00861A58" w:rsidRPr="008B7B09" w:rsidRDefault="00CC7AAF" w:rsidP="00F32686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ab/>
      </w:r>
    </w:p>
    <w:p w14:paraId="2115DE61" w14:textId="1BA8C71D" w:rsidR="00861A58" w:rsidRPr="008B7B09" w:rsidRDefault="0032404F" w:rsidP="00F32686">
      <w:pPr>
        <w:keepNext/>
        <w:keepLines/>
        <w:ind w:left="360"/>
        <w:jc w:val="center"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2023</w:t>
      </w:r>
      <w:r w:rsidR="00A92DE3" w:rsidRPr="008B7B09">
        <w:rPr>
          <w:rFonts w:cs="Times New Roman"/>
          <w:color w:val="000000" w:themeColor="text1"/>
          <w:szCs w:val="24"/>
        </w:rPr>
        <w:t xml:space="preserve"> год</w:t>
      </w:r>
      <w:r w:rsidR="00181A0E" w:rsidRPr="008B7B09">
        <w:rPr>
          <w:rFonts w:cs="Times New Roman"/>
          <w:color w:val="000000" w:themeColor="text1"/>
          <w:szCs w:val="24"/>
        </w:rPr>
        <w:t xml:space="preserve"> </w:t>
      </w:r>
      <w:r w:rsidR="00861A58" w:rsidRPr="008B7B09">
        <w:rPr>
          <w:rFonts w:cs="Times New Roman"/>
          <w:color w:val="000000" w:themeColor="text1"/>
          <w:szCs w:val="24"/>
        </w:rPr>
        <w:br w:type="page"/>
      </w:r>
    </w:p>
    <w:p w14:paraId="5F01000C" w14:textId="77777777" w:rsidR="00861A58" w:rsidRPr="008B7B09" w:rsidRDefault="004B1445" w:rsidP="00F32686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46BB585" w14:textId="77777777" w:rsidR="00861A58" w:rsidRPr="00931981" w:rsidRDefault="00861A58" w:rsidP="00F32686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color w:val="000000"/>
          <w:sz w:val="24"/>
          <w:szCs w:val="24"/>
        </w:rPr>
      </w:pPr>
      <w:r w:rsidRPr="008B7B09">
        <w:rPr>
          <w:rFonts w:cs="Times New Roman"/>
          <w:b/>
          <w:bCs/>
          <w:color w:val="000000"/>
          <w:sz w:val="24"/>
          <w:szCs w:val="24"/>
        </w:rPr>
        <w:tab/>
      </w:r>
    </w:p>
    <w:p w14:paraId="4095AC8F" w14:textId="41A7C0F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Аукцион по </w:t>
      </w:r>
      <w:r w:rsidR="00931981">
        <w:rPr>
          <w:rFonts w:eastAsia="Calibri" w:cs="Times New Roman"/>
          <w:color w:val="000000"/>
          <w:szCs w:val="24"/>
        </w:rPr>
        <w:t>приватизации</w:t>
      </w:r>
      <w:r w:rsidRPr="008B7B09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8B7B0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1DC1BB32" w:rsidR="00202175" w:rsidRPr="008B7B09" w:rsidRDefault="00202175" w:rsidP="00F32686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14.12.2022 № 226 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3 год» (с изменениями, внесенными решени</w:t>
      </w:r>
      <w:r w:rsidR="00EE79FE"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 городского Совета депутатов Калининграда от 28.06.2023 № 92);</w:t>
      </w:r>
    </w:p>
    <w:p w14:paraId="0E9B2401" w14:textId="7E3FCD0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8B7B0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8B7B09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8B7B09">
        <w:rPr>
          <w:rFonts w:eastAsia="Calibri" w:cs="Times New Roman"/>
          <w:color w:val="000000"/>
          <w:szCs w:val="24"/>
        </w:rPr>
        <w:t>последующих редакциях</w:t>
      </w:r>
      <w:r w:rsidRPr="008B7B09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8B7B09" w14:paraId="73B610EF" w14:textId="77777777" w:rsidTr="00793393">
        <w:trPr>
          <w:trHeight w:val="3394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муниципального имущества и земельных ресурсов администрации городского округа </w:t>
            </w:r>
            <w:r w:rsidR="00E93487">
              <w:br/>
            </w:r>
            <w:r w:rsidRPr="008B7B09">
              <w:t>«Город Калининград».</w:t>
            </w:r>
          </w:p>
          <w:p w14:paraId="3F6EA3C3" w14:textId="77777777" w:rsidR="00E93487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</w:rPr>
              <w:t>Место нахождения/почтовый адрес</w:t>
            </w:r>
            <w:r w:rsidRPr="008B7B09">
              <w:rPr>
                <w:b/>
                <w:bCs/>
              </w:rPr>
              <w:t>:</w:t>
            </w:r>
          </w:p>
          <w:p w14:paraId="10A6BF43" w14:textId="71C5EA7C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t>236040, Калининградская область, город Калининград,</w:t>
            </w:r>
            <w:r w:rsidR="00E93487">
              <w:br/>
            </w:r>
            <w:r w:rsidRPr="008B7B09">
              <w:t>площадь Победы, 1.</w:t>
            </w:r>
          </w:p>
          <w:p w14:paraId="680416FF" w14:textId="50C1820B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8B7B09" w:rsidRDefault="00382C42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202175" w:rsidRPr="008B7B09">
              <w:rPr>
                <w:bCs/>
              </w:rPr>
              <w:t>.</w:t>
            </w:r>
          </w:p>
          <w:p w14:paraId="401B1D45" w14:textId="3B4EE116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Номера контактных телефонов:</w:t>
            </w:r>
          </w:p>
          <w:p w14:paraId="608E6987" w14:textId="137257F2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t>+7 (4012) 92-32-</w:t>
            </w:r>
            <w:r w:rsidR="00D90D89" w:rsidRPr="008B7B09">
              <w:rPr>
                <w:bCs/>
              </w:rPr>
              <w:t>71.</w:t>
            </w:r>
          </w:p>
          <w:p w14:paraId="5945EFDA" w14:textId="77777777" w:rsidR="00D90D89" w:rsidRPr="008B7B09" w:rsidRDefault="00202175" w:rsidP="00F32686">
            <w:pPr>
              <w:keepNext/>
              <w:keepLines/>
              <w:contextualSpacing/>
              <w:jc w:val="both"/>
              <w:rPr>
                <w:b/>
                <w:szCs w:val="24"/>
              </w:rPr>
            </w:pPr>
            <w:r w:rsidRPr="008B7B09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8B7B09">
              <w:rPr>
                <w:b/>
                <w:bCs/>
              </w:rPr>
              <w:t xml:space="preserve"> (</w:t>
            </w:r>
            <w:r w:rsidRPr="008B7B09">
              <w:rPr>
                <w:b/>
                <w:bCs/>
                <w:lang w:val="en-US"/>
              </w:rPr>
              <w:t>e</w:t>
            </w:r>
            <w:r w:rsidRPr="008B7B09">
              <w:rPr>
                <w:b/>
                <w:bCs/>
              </w:rPr>
              <w:t>-</w:t>
            </w:r>
            <w:r w:rsidRPr="008B7B09">
              <w:rPr>
                <w:b/>
                <w:bCs/>
                <w:lang w:val="en-US"/>
              </w:rPr>
              <w:t>mail</w:t>
            </w:r>
            <w:r w:rsidRPr="008B7B09">
              <w:rPr>
                <w:b/>
                <w:bCs/>
              </w:rPr>
              <w:t>)</w:t>
            </w:r>
            <w:r w:rsidRPr="008B7B09">
              <w:rPr>
                <w:b/>
                <w:szCs w:val="24"/>
              </w:rPr>
              <w:t>:</w:t>
            </w:r>
          </w:p>
          <w:p w14:paraId="723B9AFF" w14:textId="234E640C" w:rsidR="002335D9" w:rsidRPr="008B7B09" w:rsidRDefault="00712139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hyperlink r:id="rId8" w:history="1">
              <w:r w:rsidR="007470F0" w:rsidRPr="004C0908">
                <w:rPr>
                  <w:rStyle w:val="a5"/>
                  <w:lang w:val="en-US"/>
                </w:rPr>
                <w:t>kmitorgi@klgd.ru</w:t>
              </w:r>
            </w:hyperlink>
          </w:p>
        </w:tc>
      </w:tr>
      <w:tr w:rsidR="00861A58" w:rsidRPr="008B7B09" w14:paraId="680458D6" w14:textId="77777777" w:rsidTr="00817CA5">
        <w:trPr>
          <w:trHeight w:val="2677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D013AF1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1.</w:t>
            </w:r>
            <w:r w:rsidRPr="008B7B09">
              <w:t xml:space="preserve"> </w:t>
            </w:r>
            <w:r w:rsidR="00356E5E">
              <w:t>Р</w:t>
            </w:r>
            <w:r w:rsidRPr="008B7B09">
              <w:t xml:space="preserve">ешением городского Совета депутатов Калининграда от 14.12.2022 № 226 «Об утверждении Программы приватизации муниципального имущества городского округа </w:t>
            </w:r>
            <w:r w:rsidR="00793393">
              <w:br/>
            </w:r>
            <w:r w:rsidRPr="008B7B09">
              <w:t>«Город Калининград» на 2023 год» (</w:t>
            </w:r>
            <w:r w:rsidR="00BB6701" w:rsidRPr="008B7B09">
              <w:t>в редакци</w:t>
            </w:r>
            <w:r w:rsidR="00EE79FE" w:rsidRPr="008B7B09">
              <w:t>и</w:t>
            </w:r>
            <w:r w:rsidR="00BB6701" w:rsidRPr="008B7B09">
              <w:t xml:space="preserve"> </w:t>
            </w:r>
            <w:r w:rsidR="00F62A29" w:rsidRPr="008B7B09">
              <w:t>р</w:t>
            </w:r>
            <w:r w:rsidR="00BB6701" w:rsidRPr="008B7B09">
              <w:t>е</w:t>
            </w:r>
            <w:r w:rsidRPr="008B7B09">
              <w:t>шения городского Совета депутатов Калининграда от 28.06.2023</w:t>
            </w:r>
            <w:r w:rsidR="00BB6701" w:rsidRPr="008B7B09">
              <w:br/>
            </w:r>
            <w:r w:rsidRPr="008B7B09">
              <w:t>№ 92);</w:t>
            </w:r>
          </w:p>
          <w:p w14:paraId="3CB4328E" w14:textId="11E65E17" w:rsidR="00A8203E" w:rsidRPr="008B7B09" w:rsidRDefault="00202175" w:rsidP="00E953B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</w:rPr>
              <w:t>2.</w:t>
            </w:r>
            <w:r w:rsidRPr="008B7B09">
              <w:t xml:space="preserve"> Распоряжение от </w:t>
            </w:r>
            <w:r w:rsidR="00E953B5">
              <w:t>16</w:t>
            </w:r>
            <w:r w:rsidRPr="008B7B09">
              <w:t>.</w:t>
            </w:r>
            <w:r w:rsidR="00382C42">
              <w:t>11</w:t>
            </w:r>
            <w:r w:rsidRPr="008B7B09">
              <w:t xml:space="preserve">.2023 № </w:t>
            </w:r>
            <w:r w:rsidR="00E953B5">
              <w:t>700</w:t>
            </w:r>
            <w:r w:rsidR="00817CA5">
              <w:t>2</w:t>
            </w:r>
            <w:r w:rsidRPr="008B7B09">
              <w:t xml:space="preserve">/р-КМИ </w:t>
            </w:r>
            <w:r w:rsidRPr="008B7B09">
              <w:br/>
              <w:t xml:space="preserve">«Об условиях приватизации муниципального имущества по адресу: </w:t>
            </w:r>
            <w:r w:rsidR="00E953B5">
              <w:t>г. Калининград, ул. Глинки 2-6, ул. Богатырская 4-6</w:t>
            </w:r>
            <w:r w:rsidRPr="008B7B09">
              <w:t>».</w:t>
            </w:r>
          </w:p>
        </w:tc>
      </w:tr>
      <w:tr w:rsidR="00861A58" w:rsidRPr="008B7B09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по финансам администрации городского округа «Город Калининград» </w:t>
            </w:r>
            <w:r w:rsidRPr="008B7B09">
              <w:br/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8B7B09">
              <w:rPr>
                <w:b/>
              </w:rPr>
              <w:t>М</w:t>
            </w:r>
            <w:r w:rsidRPr="008B7B09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5928CF8C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t>236022,</w:t>
            </w:r>
            <w:r w:rsidR="00C376DC">
              <w:t xml:space="preserve"> </w:t>
            </w:r>
            <w:r w:rsidRPr="008B7B09">
              <w:t xml:space="preserve">г. Калининград, </w:t>
            </w:r>
            <w:r w:rsidR="007637D8" w:rsidRPr="008B7B09">
              <w:t>п</w:t>
            </w:r>
            <w:r w:rsidRPr="008B7B09">
              <w:t>лощадь Победы, 1.</w:t>
            </w:r>
          </w:p>
          <w:p w14:paraId="61509D2A" w14:textId="77777777" w:rsidR="00954A24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b/>
                <w:szCs w:val="24"/>
              </w:rPr>
              <w:t>Ответственное должностное лицо:</w:t>
            </w:r>
            <w:r w:rsidRPr="008B7B09">
              <w:rPr>
                <w:szCs w:val="24"/>
              </w:rPr>
              <w:t xml:space="preserve"> </w:t>
            </w:r>
          </w:p>
          <w:p w14:paraId="6FED471D" w14:textId="77777777" w:rsidR="006D3026" w:rsidRPr="008B7B09" w:rsidRDefault="006D3026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>Дмитренко Татьяна Сергеевна.</w:t>
            </w:r>
          </w:p>
          <w:p w14:paraId="5D06E995" w14:textId="40237C64" w:rsidR="00144886" w:rsidRPr="008B7B09" w:rsidRDefault="00144886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8B7B09">
              <w:rPr>
                <w:b/>
                <w:szCs w:val="24"/>
              </w:rPr>
              <w:t>Номер контактного телефона</w:t>
            </w:r>
            <w:r w:rsidRPr="008B7B09">
              <w:rPr>
                <w:b/>
                <w:color w:val="000000"/>
                <w:szCs w:val="24"/>
              </w:rPr>
              <w:t>:</w:t>
            </w:r>
            <w:r w:rsidRPr="008B7B09">
              <w:rPr>
                <w:b/>
                <w:spacing w:val="-2"/>
                <w:szCs w:val="24"/>
              </w:rPr>
              <w:t xml:space="preserve"> </w:t>
            </w:r>
            <w:r w:rsidRPr="008B7B09">
              <w:rPr>
                <w:spacing w:val="-2"/>
                <w:szCs w:val="24"/>
              </w:rPr>
              <w:t>+7(4012) 92-3</w:t>
            </w:r>
            <w:r w:rsidR="006D3026" w:rsidRPr="008B7B09">
              <w:rPr>
                <w:spacing w:val="-2"/>
                <w:szCs w:val="24"/>
              </w:rPr>
              <w:t>2</w:t>
            </w:r>
            <w:r w:rsidRPr="008B7B09">
              <w:rPr>
                <w:spacing w:val="-2"/>
                <w:szCs w:val="24"/>
              </w:rPr>
              <w:t>-</w:t>
            </w:r>
            <w:r w:rsidR="006D3026" w:rsidRPr="008B7B09">
              <w:rPr>
                <w:spacing w:val="-2"/>
                <w:szCs w:val="24"/>
              </w:rPr>
              <w:t>62</w:t>
            </w:r>
            <w:r w:rsidRPr="008B7B09">
              <w:rPr>
                <w:spacing w:val="-2"/>
                <w:szCs w:val="24"/>
              </w:rPr>
              <w:t>.</w:t>
            </w:r>
          </w:p>
          <w:p w14:paraId="6D3BD9DC" w14:textId="40765FCF" w:rsidR="00550DA4" w:rsidRPr="00C2256A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szCs w:val="24"/>
              </w:rPr>
              <w:t>Адрес электронной почты:</w:t>
            </w:r>
            <w:r w:rsidRPr="008B7B09">
              <w:rPr>
                <w:szCs w:val="24"/>
              </w:rPr>
              <w:t xml:space="preserve"> </w:t>
            </w:r>
            <w:hyperlink r:id="rId9" w:history="1">
              <w:r w:rsidRPr="008B7B09">
                <w:rPr>
                  <w:rStyle w:val="a5"/>
                  <w:szCs w:val="24"/>
                  <w:lang w:val="en-US"/>
                </w:rPr>
                <w:t>omz</w:t>
              </w:r>
              <w:r w:rsidRPr="008B7B09">
                <w:rPr>
                  <w:rStyle w:val="a5"/>
                  <w:szCs w:val="24"/>
                </w:rPr>
                <w:t>-</w:t>
              </w:r>
              <w:r w:rsidRPr="008B7B09">
                <w:rPr>
                  <w:rStyle w:val="a5"/>
                  <w:szCs w:val="24"/>
                  <w:lang w:val="en-US"/>
                </w:rPr>
                <w:t>kenig</w:t>
              </w:r>
              <w:r w:rsidRPr="008B7B09">
                <w:rPr>
                  <w:rStyle w:val="a5"/>
                  <w:szCs w:val="24"/>
                </w:rPr>
                <w:t>@</w:t>
              </w:r>
              <w:r w:rsidRPr="008B7B09">
                <w:rPr>
                  <w:rStyle w:val="a5"/>
                  <w:szCs w:val="24"/>
                  <w:lang w:val="en-US"/>
                </w:rPr>
                <w:t>mail</w:t>
              </w:r>
              <w:r w:rsidRPr="008B7B09">
                <w:rPr>
                  <w:rStyle w:val="a5"/>
                  <w:szCs w:val="24"/>
                </w:rPr>
                <w:t>.</w:t>
              </w:r>
              <w:r w:rsidRPr="008B7B09">
                <w:rPr>
                  <w:rStyle w:val="a5"/>
                  <w:szCs w:val="24"/>
                  <w:lang w:val="en-US"/>
                </w:rPr>
                <w:t>ru</w:t>
              </w:r>
            </w:hyperlink>
            <w:r w:rsidR="00C2256A">
              <w:rPr>
                <w:rStyle w:val="a5"/>
                <w:szCs w:val="24"/>
              </w:rPr>
              <w:t>.</w:t>
            </w:r>
          </w:p>
        </w:tc>
      </w:tr>
      <w:tr w:rsidR="00861A58" w:rsidRPr="008B7B09" w14:paraId="326FC841" w14:textId="77777777" w:rsidTr="00E953B5">
        <w:trPr>
          <w:trHeight w:val="239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77777777" w:rsidR="001B57CD" w:rsidRPr="008B7B09" w:rsidRDefault="001B57CD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b/>
                <w:szCs w:val="24"/>
              </w:rPr>
              <w:t>Наименование имущества:</w:t>
            </w:r>
            <w:r w:rsidRPr="008B7B0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30AED463" w14:textId="77777777" w:rsidR="00331E07" w:rsidRDefault="00331E07" w:rsidP="00331E07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bookmarkStart w:id="1" w:name="_Hlk150528078"/>
            <w:r>
              <w:t xml:space="preserve">муниципальное имущество по адресу: город Калининград, </w:t>
            </w:r>
          </w:p>
          <w:p w14:paraId="2B4EA952" w14:textId="77777777" w:rsidR="00331E07" w:rsidRDefault="00331E07" w:rsidP="00331E07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>ул. Глинки 2-6, ул. Богатырская 4-6.</w:t>
            </w:r>
          </w:p>
          <w:p w14:paraId="75A2DF69" w14:textId="03C27B4B" w:rsidR="001B57CD" w:rsidRPr="008B7B09" w:rsidRDefault="00331E07" w:rsidP="00331E07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b/>
              </w:rPr>
              <w:t>Х</w:t>
            </w:r>
            <w:r w:rsidR="001B57CD" w:rsidRPr="008B7B09">
              <w:rPr>
                <w:rFonts w:eastAsiaTheme="minorHAnsi"/>
                <w:b/>
                <w:color w:val="000000" w:themeColor="text1"/>
              </w:rPr>
              <w:t>арактеристика имущества:</w:t>
            </w:r>
          </w:p>
          <w:bookmarkEnd w:id="1"/>
          <w:p w14:paraId="0461AE7E" w14:textId="67ED7281" w:rsidR="00AB205B" w:rsidRPr="008B7B09" w:rsidRDefault="00331E07" w:rsidP="00331E07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>нежилое помещение, гараж III, расположенное в подвале № 1 по адресу город Калининград, ул. Глинки 2-6, ул. Богатырская 4-6, кадастровый номер 39:15:130909:592, общей площадью 20,4 кв. м</w:t>
            </w:r>
            <w:r w:rsidR="00712139">
              <w:t>.</w:t>
            </w:r>
          </w:p>
        </w:tc>
      </w:tr>
      <w:tr w:rsidR="00861A58" w:rsidRPr="008B7B09" w14:paraId="473E5730" w14:textId="77777777" w:rsidTr="00E93487">
        <w:trPr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8B7B09" w:rsidRDefault="00712139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861A58" w:rsidRPr="008B7B0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8B7B0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8B7B09" w:rsidRDefault="00602CF1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атизация</w:t>
            </w:r>
            <w:r w:rsidR="00861A58" w:rsidRPr="008B7B09">
              <w:rPr>
                <w:rFonts w:cs="Times New Roman"/>
                <w:szCs w:val="24"/>
              </w:rPr>
              <w:t xml:space="preserve"> муниципального имущества</w:t>
            </w:r>
            <w:r>
              <w:rPr>
                <w:rFonts w:cs="Times New Roman"/>
                <w:szCs w:val="24"/>
              </w:rPr>
              <w:t xml:space="preserve"> осуществляется</w:t>
            </w:r>
            <w:r w:rsidR="00861A58" w:rsidRPr="008B7B09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8B7B09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8B7B09">
              <w:rPr>
                <w:rFonts w:cs="Times New Roman"/>
                <w:szCs w:val="24"/>
              </w:rPr>
              <w:t>).</w:t>
            </w:r>
          </w:p>
        </w:tc>
      </w:tr>
      <w:tr w:rsidR="00861A58" w:rsidRPr="008B7B09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 продажи </w:t>
            </w:r>
            <w:r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094DE658" w:rsidR="00861A58" w:rsidRPr="008B7B09" w:rsidRDefault="00202175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: </w:t>
            </w:r>
            <w:r w:rsidR="00E953B5">
              <w:rPr>
                <w:iCs/>
              </w:rPr>
              <w:t>61</w:t>
            </w:r>
            <w:r w:rsidR="00817CA5">
              <w:rPr>
                <w:iCs/>
              </w:rPr>
              <w:t>0</w:t>
            </w:r>
            <w:r w:rsidR="00C376DC">
              <w:rPr>
                <w:iCs/>
              </w:rPr>
              <w:t xml:space="preserve"> 000</w:t>
            </w:r>
            <w:r w:rsidRPr="008B7B09">
              <w:t xml:space="preserve"> рублей 00 копеек, в том числе НДС на основании отчета об определении рыночной стоимости объекта недвижимого имущества</w:t>
            </w:r>
            <w:r w:rsidR="00793393">
              <w:t xml:space="preserve"> </w:t>
            </w:r>
            <w:r w:rsidRPr="008B7B09">
              <w:t xml:space="preserve">№ </w:t>
            </w:r>
            <w:r w:rsidR="00E953B5">
              <w:t>122-2023/</w:t>
            </w:r>
            <w:r w:rsidR="00817CA5">
              <w:t>10</w:t>
            </w:r>
            <w:r w:rsidRPr="008B7B09">
              <w:t xml:space="preserve"> от </w:t>
            </w:r>
            <w:r w:rsidR="00E953B5">
              <w:t>17</w:t>
            </w:r>
            <w:r w:rsidRPr="008B7B09">
              <w:t>.</w:t>
            </w:r>
            <w:r w:rsidR="00C376DC">
              <w:t>10</w:t>
            </w:r>
            <w:r w:rsidRPr="008B7B09">
              <w:t>.2023.</w:t>
            </w:r>
          </w:p>
        </w:tc>
      </w:tr>
      <w:tr w:rsidR="00861A58" w:rsidRPr="008B7B09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8B7B09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00D8D95A" w14:textId="77777777" w:rsidR="0032404F" w:rsidRPr="008B7B09" w:rsidRDefault="0032404F" w:rsidP="00F32686">
            <w:pPr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 xml:space="preserve">«Шаг аукциона»: </w:t>
            </w:r>
          </w:p>
          <w:p w14:paraId="2E88786D" w14:textId="35BED921" w:rsidR="00861A58" w:rsidRPr="008B7B09" w:rsidRDefault="0032404F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bCs/>
              </w:rPr>
              <w:t xml:space="preserve">в размере 5 %, </w:t>
            </w:r>
            <w:r w:rsidRPr="008B7B09">
              <w:t xml:space="preserve">а именно: </w:t>
            </w:r>
            <w:r w:rsidR="00E953B5">
              <w:t xml:space="preserve">30 </w:t>
            </w:r>
            <w:r w:rsidR="00817CA5">
              <w:t>5</w:t>
            </w:r>
            <w:r w:rsidR="00E953B5">
              <w:t>00</w:t>
            </w:r>
            <w:r w:rsidRPr="008B7B09">
              <w:t xml:space="preserve"> рублей 00 копеек.</w:t>
            </w:r>
          </w:p>
        </w:tc>
      </w:tr>
      <w:tr w:rsidR="00861A58" w:rsidRPr="008B7B09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Условия и сроки платежа по договору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iCs/>
              </w:rPr>
              <w:t>В соответствии с проект</w:t>
            </w:r>
            <w:r w:rsidR="00004A40" w:rsidRPr="008B7B09">
              <w:rPr>
                <w:iCs/>
              </w:rPr>
              <w:t>ом</w:t>
            </w:r>
            <w:r w:rsidRPr="008B7B09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861A58" w:rsidRPr="008B7B09" w14:paraId="6BA35A78" w14:textId="77777777" w:rsidTr="00E93487">
        <w:trPr>
          <w:trHeight w:val="178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szCs w:val="24"/>
              </w:rPr>
              <w:t>Информационное сообщение размещается на официальном сайте РФ в информационно-телекоммуникационной сети</w:t>
            </w:r>
            <w:r w:rsidRPr="008B7B09">
              <w:t xml:space="preserve"> «Интернет» для размещения информации о проведении торгов </w:t>
            </w:r>
            <w:hyperlink r:id="rId11" w:history="1">
              <w:r w:rsidR="00FE5B39" w:rsidRPr="008B7B09">
                <w:rPr>
                  <w:rStyle w:val="a5"/>
                </w:rPr>
                <w:t>https://torgi.gov.ru/new/public</w:t>
              </w:r>
            </w:hyperlink>
            <w:r w:rsidRPr="008B7B09">
              <w:rPr>
                <w:szCs w:val="24"/>
              </w:rPr>
              <w:t xml:space="preserve">, а также на электронной площадке </w:t>
            </w:r>
            <w:hyperlink r:id="rId12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ts</w:t>
              </w:r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u</w:t>
              </w:r>
            </w:hyperlink>
            <w:r w:rsidR="006A0B2B" w:rsidRPr="008B7B09">
              <w:rPr>
                <w:rStyle w:val="a5"/>
                <w:color w:val="auto"/>
                <w:u w:val="none"/>
              </w:rPr>
              <w:t>,</w:t>
            </w:r>
            <w:r w:rsidR="006A0B2B" w:rsidRPr="008B7B09">
              <w:rPr>
                <w:rStyle w:val="a5"/>
                <w:u w:val="none"/>
              </w:rPr>
              <w:t xml:space="preserve"> </w:t>
            </w:r>
            <w:r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Pr="008B7B09">
              <w:t xml:space="preserve"> </w:t>
            </w:r>
            <w:hyperlink r:id="rId13" w:history="1">
              <w:r w:rsidRPr="008B7B09">
                <w:rPr>
                  <w:rStyle w:val="a5"/>
                </w:rPr>
                <w:t>www.klgd.ru</w:t>
              </w:r>
            </w:hyperlink>
            <w:r w:rsidRPr="008B7B09">
              <w:t>.</w:t>
            </w:r>
          </w:p>
        </w:tc>
      </w:tr>
      <w:tr w:rsidR="00861A58" w:rsidRPr="008B7B09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8B7B09" w:rsidRDefault="00861A58" w:rsidP="009F34E8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78D2">
              <w:rPr>
                <w:iCs/>
              </w:rPr>
              <w:t>Проведени</w:t>
            </w:r>
            <w:r w:rsidR="00B178D2" w:rsidRPr="00B178D2">
              <w:rPr>
                <w:iCs/>
              </w:rPr>
              <w:t>е</w:t>
            </w:r>
            <w:r w:rsidRPr="00B178D2">
              <w:rPr>
                <w:iCs/>
              </w:rPr>
              <w:t xml:space="preserve"> </w:t>
            </w:r>
            <w:r w:rsidR="00B178D2" w:rsidRPr="00B178D2">
              <w:rPr>
                <w:iCs/>
              </w:rPr>
              <w:t>аукциона</w:t>
            </w:r>
            <w:r w:rsidRPr="00B178D2">
              <w:rPr>
                <w:iCs/>
              </w:rPr>
              <w:t xml:space="preserve"> осуществляется</w:t>
            </w:r>
            <w:r w:rsidRPr="008B7B09">
              <w:rPr>
                <w:b/>
                <w:bCs/>
                <w:iCs/>
              </w:rPr>
              <w:t xml:space="preserve"> </w:t>
            </w:r>
            <w:r w:rsidR="00B178D2" w:rsidRPr="00B178D2">
              <w:rPr>
                <w:iCs/>
              </w:rPr>
              <w:t>на</w:t>
            </w:r>
            <w:r w:rsidR="00B178D2">
              <w:rPr>
                <w:b/>
                <w:bCs/>
                <w:iCs/>
              </w:rPr>
              <w:t xml:space="preserve"> </w:t>
            </w:r>
            <w:r w:rsidRPr="008B7B09">
              <w:t xml:space="preserve">электронной площадке </w:t>
            </w:r>
            <w:hyperlink r:id="rId14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ts</w:t>
              </w:r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u</w:t>
              </w:r>
            </w:hyperlink>
            <w:r w:rsidRPr="008B7B09">
              <w:rPr>
                <w:rStyle w:val="a5"/>
              </w:rPr>
              <w:t>.</w:t>
            </w:r>
          </w:p>
          <w:p w14:paraId="1B3FC8F5" w14:textId="18FF2A8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31981">
                <w:rPr>
                  <w:rStyle w:val="a5"/>
                  <w:iCs/>
                </w:rPr>
                <w:t>www.rts-tender.ru</w:t>
              </w:r>
            </w:hyperlink>
            <w:r w:rsidRPr="008B7B09">
              <w:rPr>
                <w:b/>
                <w:iCs/>
              </w:rPr>
              <w:t xml:space="preserve"> </w:t>
            </w:r>
            <w:r w:rsidR="00793393">
              <w:rPr>
                <w:b/>
                <w:iCs/>
              </w:rPr>
              <w:br/>
            </w:r>
            <w:r w:rsidRPr="008B7B09">
              <w:rPr>
                <w:iCs/>
              </w:rPr>
              <w:t>(далее - электронная площадка).</w:t>
            </w:r>
          </w:p>
          <w:p w14:paraId="790D168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06260360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: </w:t>
            </w:r>
            <w:r w:rsidR="00B02DA1" w:rsidRPr="008B7B09">
              <w:rPr>
                <w:iCs/>
              </w:rPr>
              <w:t>121151, г. Москва, наб. Тараса Шевченко, д. 23А</w:t>
            </w:r>
            <w:r w:rsidRPr="008B7B09">
              <w:rPr>
                <w:iCs/>
              </w:rPr>
              <w:t>.</w:t>
            </w:r>
          </w:p>
          <w:p w14:paraId="7B5C348A" w14:textId="3B5BD5AB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Сайт: </w:t>
            </w:r>
            <w:hyperlink r:id="rId16" w:history="1">
              <w:r w:rsidR="007B6BEF" w:rsidRPr="000D7BAF">
                <w:rPr>
                  <w:rStyle w:val="a5"/>
                  <w:iCs/>
                </w:rPr>
                <w:t>www.rts-tender.ru</w:t>
              </w:r>
            </w:hyperlink>
            <w:r w:rsidR="007B6BEF">
              <w:rPr>
                <w:iCs/>
              </w:rPr>
              <w:t>.</w:t>
            </w:r>
          </w:p>
          <w:p w14:paraId="73349F83" w14:textId="77777777" w:rsidR="002335D9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8B7B09">
                <w:rPr>
                  <w:rStyle w:val="a5"/>
                  <w:iCs/>
                </w:rPr>
                <w:t>i</w:t>
              </w:r>
              <w:r w:rsidR="002335D9" w:rsidRPr="008B7B09">
                <w:rPr>
                  <w:rStyle w:val="a5"/>
                  <w:iCs/>
                  <w:lang w:val="en-US"/>
                </w:rPr>
                <w:t>lnfo</w:t>
              </w:r>
              <w:r w:rsidR="002335D9" w:rsidRPr="008B7B09">
                <w:rPr>
                  <w:rStyle w:val="a5"/>
                  <w:iCs/>
                </w:rPr>
                <w:t>@rts-tender.ru</w:t>
              </w:r>
            </w:hyperlink>
            <w:r w:rsidR="002335D9" w:rsidRPr="008B7B09">
              <w:rPr>
                <w:iCs/>
              </w:rPr>
              <w:t xml:space="preserve"> </w:t>
            </w:r>
          </w:p>
          <w:p w14:paraId="313D5031" w14:textId="3D474BD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lastRenderedPageBreak/>
              <w:t>тел.: +7 (499) 653-</w:t>
            </w:r>
            <w:r w:rsidR="00B13AE8" w:rsidRPr="008B7B09">
              <w:rPr>
                <w:iCs/>
              </w:rPr>
              <w:t>77-00</w:t>
            </w:r>
          </w:p>
          <w:p w14:paraId="183A4191" w14:textId="184B620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8B7B0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8B7B09">
              <w:rPr>
                <w:bCs/>
                <w:iCs/>
              </w:rPr>
              <w:t>в соответствии с регламентом электронной площадки.</w:t>
            </w:r>
            <w:r w:rsidRPr="008B7B09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8B7B09">
              <w:rPr>
                <w:color w:val="000000"/>
              </w:rPr>
              <w:t>,</w:t>
            </w:r>
            <w:r w:rsidRPr="008B7B09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8B7B09">
              <w:rPr>
                <w:rFonts w:cs="Times New Roman"/>
                <w:color w:val="000000"/>
              </w:rPr>
              <w:t>на участие в аукционе</w:t>
            </w:r>
            <w:r w:rsidRPr="008B7B09">
              <w:rPr>
                <w:rFonts w:cs="Times New Roman"/>
              </w:rPr>
              <w:t xml:space="preserve"> </w:t>
            </w:r>
            <w:r w:rsidRPr="008B7B09">
              <w:rPr>
                <w:rFonts w:cs="Times New Roman"/>
                <w:color w:val="000000"/>
              </w:rPr>
              <w:t>осуществляется ежедневно, круглосуточно.</w:t>
            </w:r>
          </w:p>
        </w:tc>
      </w:tr>
      <w:tr w:rsidR="00861A58" w:rsidRPr="008B7B09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8B7B09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8B7B09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 w:rsidRPr="008B7B09">
              <w:rPr>
                <w:rFonts w:cs="Times New Roman"/>
                <w:i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15D84AEC" w:rsidR="00FE1B32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8B7B09">
              <w:rPr>
                <w:rFonts w:cs="Times New Roman"/>
                <w:szCs w:val="24"/>
              </w:rPr>
              <w:t>1</w:t>
            </w:r>
            <w:r w:rsidRPr="008B7B09">
              <w:rPr>
                <w:rFonts w:cs="Times New Roman"/>
                <w:szCs w:val="24"/>
              </w:rPr>
              <w:t>0%, а именно</w:t>
            </w:r>
            <w:r w:rsidR="00144886" w:rsidRPr="008B7B09">
              <w:rPr>
                <w:rFonts w:cs="Times New Roman"/>
                <w:szCs w:val="24"/>
              </w:rPr>
              <w:t>:</w:t>
            </w:r>
            <w:r w:rsidR="00A263D4" w:rsidRPr="008B7B09">
              <w:rPr>
                <w:rFonts w:cs="Times New Roman"/>
                <w:szCs w:val="24"/>
              </w:rPr>
              <w:t xml:space="preserve"> </w:t>
            </w:r>
            <w:r w:rsidR="00E953B5">
              <w:rPr>
                <w:rFonts w:cs="Times New Roman"/>
                <w:color w:val="000000" w:themeColor="text1"/>
                <w:szCs w:val="24"/>
              </w:rPr>
              <w:t xml:space="preserve">61 </w:t>
            </w:r>
            <w:r w:rsidR="00817CA5">
              <w:rPr>
                <w:rFonts w:cs="Times New Roman"/>
                <w:color w:val="000000" w:themeColor="text1"/>
                <w:szCs w:val="24"/>
              </w:rPr>
              <w:t>0</w:t>
            </w:r>
            <w:r w:rsidR="00E953B5">
              <w:rPr>
                <w:rFonts w:cs="Times New Roman"/>
                <w:color w:val="000000" w:themeColor="text1"/>
                <w:szCs w:val="24"/>
              </w:rPr>
              <w:t>00</w:t>
            </w:r>
            <w:r w:rsidR="006D3026" w:rsidRPr="008B7B09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8B7B09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8B7B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3198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31981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БИК: </w:t>
            </w:r>
            <w:r w:rsidRPr="008B7B09">
              <w:t>044525360</w:t>
            </w:r>
          </w:p>
          <w:p w14:paraId="439EDDB3" w14:textId="19EE2B3B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>
              <w:rPr>
                <w:rFonts w:cs="Times New Roman"/>
                <w:szCs w:val="24"/>
              </w:rPr>
              <w:br/>
            </w:r>
            <w:r w:rsidRPr="008B7B09">
              <w:rPr>
                <w:rFonts w:cs="Times New Roman"/>
                <w:szCs w:val="24"/>
              </w:rPr>
              <w:t>№ анал</w:t>
            </w:r>
            <w:r w:rsidR="00000F8B" w:rsidRPr="008B7B09">
              <w:rPr>
                <w:rFonts w:cs="Times New Roman"/>
                <w:szCs w:val="24"/>
              </w:rPr>
              <w:t>итического счета _____</w:t>
            </w:r>
            <w:r w:rsidRPr="008B7B09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8B7B09" w:rsidRDefault="00AB4A83" w:rsidP="00F32686">
            <w:pPr>
              <w:keepNext/>
              <w:keepLines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0857E9A9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lastRenderedPageBreak/>
              <w:t xml:space="preserve">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hyperlink r:id="rId19" w:history="1">
              <w:r w:rsidR="00602CF1" w:rsidRPr="00602CF1">
                <w:rPr>
                  <w:rStyle w:val="a5"/>
                  <w:rFonts w:cs="Times New Roman"/>
                  <w:bCs/>
                </w:rPr>
                <w:t>www.rts-tender.ru</w:t>
              </w:r>
            </w:hyperlink>
            <w:r w:rsidRPr="00602CF1">
              <w:rPr>
                <w:rFonts w:cs="Times New Roman"/>
                <w:bCs/>
                <w:color w:val="000000" w:themeColor="text1"/>
              </w:rPr>
              <w:t>.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65B4FEE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</w:rPr>
              <w:t xml:space="preserve">Процедура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 w:rsidRPr="008B7B09">
              <w:rPr>
                <w:rFonts w:cs="Times New Roman"/>
                <w:color w:val="000000"/>
              </w:rPr>
              <w:br/>
            </w:r>
            <w:hyperlink r:id="rId20" w:history="1">
              <w:r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Pr="008B7B09">
              <w:rPr>
                <w:rFonts w:cs="Times New Roman"/>
                <w:b/>
                <w:color w:val="000000" w:themeColor="text1"/>
              </w:rPr>
              <w:t>.</w:t>
            </w:r>
          </w:p>
          <w:p w14:paraId="6BA4CE32" w14:textId="3248A166" w:rsidR="00861A58" w:rsidRPr="008B7B09" w:rsidRDefault="00DD3EFA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8B7B09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8B7B09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8B7B09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 w:rsidRPr="008B7B09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8B7B09">
              <w:rPr>
                <w:rFonts w:cs="Times New Roman"/>
              </w:rPr>
              <w:t xml:space="preserve">, засчитывается </w:t>
            </w:r>
            <w:r w:rsidRPr="008B7B09">
              <w:rPr>
                <w:rFonts w:cs="Times New Roman"/>
                <w:bCs/>
              </w:rPr>
              <w:t xml:space="preserve">в счет оплаты приобретаемого муниципального имущества. </w:t>
            </w:r>
            <w:r w:rsidRPr="008B7B09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8B7B09">
              <w:rPr>
                <w:rFonts w:cs="Times New Roman"/>
                <w:bCs/>
              </w:rPr>
              <w:t xml:space="preserve">5 (пяти) </w:t>
            </w:r>
            <w:r w:rsidRPr="008B7B09">
              <w:rPr>
                <w:rFonts w:cs="Times New Roman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Pr="008B7B09">
              <w:rPr>
                <w:rFonts w:cs="Times New Roman"/>
                <w:color w:val="000000"/>
              </w:rPr>
              <w:br/>
            </w:r>
            <w:hyperlink r:id="rId21" w:history="1">
              <w:r w:rsidR="00144886"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="00144886" w:rsidRPr="008B7B09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RPr="008B7B09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8B7B09">
              <w:rPr>
                <w:rFonts w:cs="Times New Roman"/>
                <w:color w:val="000000"/>
              </w:rPr>
              <w:t xml:space="preserve"> электронная площадка </w:t>
            </w:r>
            <w:hyperlink r:id="rId22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Style w:val="a5"/>
                <w:rFonts w:eastAsia="Calibri"/>
                <w:szCs w:val="24"/>
              </w:rPr>
              <w:t>.</w:t>
            </w:r>
          </w:p>
          <w:p w14:paraId="16C3108A" w14:textId="50B5B523" w:rsidR="00D1691C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соответствии с регламентом площадки</w:t>
            </w:r>
            <w:r w:rsidR="003A2642">
              <w:rPr>
                <w:rFonts w:eastAsia="Calibri"/>
                <w:color w:val="000000" w:themeColor="text1"/>
                <w:szCs w:val="24"/>
              </w:rPr>
              <w:t xml:space="preserve"> </w:t>
            </w:r>
            <w:hyperlink r:id="rId23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Fonts w:eastAsia="Calibri"/>
                <w:szCs w:val="24"/>
                <w:u w:val="single"/>
              </w:rPr>
              <w:t>.</w:t>
            </w:r>
          </w:p>
          <w:p w14:paraId="5947EE17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2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. </w:t>
            </w:r>
            <w:r w:rsidRPr="006D7BE5">
              <w:rPr>
                <w:rFonts w:eastAsia="Calibri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385DE79F" w:rsidR="006D7BE5" w:rsidRPr="006D7BE5" w:rsidRDefault="00A4288F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3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1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с 18:00 (по московскому времени)</w:t>
            </w:r>
          </w:p>
          <w:p w14:paraId="2457A8BB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6F6DDDB6" w:rsidR="006D7BE5" w:rsidRPr="006D7BE5" w:rsidRDefault="00A4288F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9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1F074A7D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4. Дата определения участников:</w:t>
            </w:r>
          </w:p>
          <w:p w14:paraId="75C155FA" w14:textId="69109EB1" w:rsidR="006D7BE5" w:rsidRPr="006D7BE5" w:rsidRDefault="00A4288F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</w:t>
            </w:r>
          </w:p>
          <w:p w14:paraId="150C5D58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47A74CB5" w:rsidR="006D7BE5" w:rsidRPr="006D7BE5" w:rsidRDefault="00A4288F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59893590" w14:textId="29646666" w:rsidR="006D7BE5" w:rsidRPr="006D7BE5" w:rsidRDefault="006D7BE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6. Срок подведения итогов аукциона</w:t>
            </w:r>
            <w:r w:rsidRPr="007B6BEF">
              <w:rPr>
                <w:rFonts w:eastAsia="Calibri"/>
                <w:b/>
                <w:color w:val="000000" w:themeColor="text1"/>
                <w:szCs w:val="24"/>
              </w:rPr>
              <w:t>/место</w:t>
            </w:r>
            <w:r w:rsidR="007B6BEF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4E23DEC6" w14:textId="03E2BDE1" w:rsidR="007B6BEF" w:rsidRDefault="00A4288F" w:rsidP="002E16F3">
            <w:pPr>
              <w:keepNext/>
              <w:keepLines/>
              <w:contextualSpacing/>
              <w:jc w:val="both"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8 час. 00 мин. (по московскому времени)</w:t>
            </w:r>
            <w:r w:rsidR="007B6BEF">
              <w:rPr>
                <w:rFonts w:eastAsia="Calibri"/>
                <w:bCs/>
                <w:color w:val="000000" w:themeColor="text1"/>
                <w:szCs w:val="24"/>
              </w:rPr>
              <w:t>,</w:t>
            </w:r>
          </w:p>
          <w:p w14:paraId="18644DF1" w14:textId="512624F3" w:rsidR="003A2642" w:rsidRPr="008B7B09" w:rsidRDefault="007B6BEF" w:rsidP="002E16F3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г. Калининград, пл. Победы 1, каб. 371</w:t>
            </w:r>
          </w:p>
        </w:tc>
      </w:tr>
      <w:tr w:rsidR="007D1298" w:rsidRPr="008B7B09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8B7B09" w:rsidRDefault="00F11FE5" w:rsidP="00F32686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8B7B09" w:rsidRDefault="007D1298" w:rsidP="00F3268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8B7B09">
              <w:rPr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22AC1C26" w:rsidR="007D1298" w:rsidRPr="008B7B09" w:rsidRDefault="007D1298" w:rsidP="00F32686">
            <w:pPr>
              <w:keepNext/>
              <w:keepLines/>
              <w:jc w:val="both"/>
            </w:pPr>
            <w:r w:rsidRPr="008B7B09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8B7B09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Перечень документов,</w:t>
            </w:r>
            <w:r w:rsidR="00F32686">
              <w:rPr>
                <w:rFonts w:ascii="Liberation Serif" w:hAnsi="Liberation Serif" w:cs="Liberation Serif"/>
                <w:b/>
              </w:rPr>
              <w:t xml:space="preserve"> </w:t>
            </w:r>
            <w:r w:rsidR="007112D0" w:rsidRPr="008B7B09">
              <w:rPr>
                <w:rFonts w:ascii="Liberation Serif" w:hAnsi="Liberation Serif" w:cs="Liberation Serif"/>
                <w:b/>
                <w:bCs/>
              </w:rPr>
              <w:t>представляемы</w:t>
            </w:r>
            <w:r w:rsidR="00EE79FE" w:rsidRPr="008B7B09">
              <w:rPr>
                <w:rFonts w:ascii="Liberation Serif" w:hAnsi="Liberation Serif" w:cs="Liberation Serif"/>
                <w:b/>
                <w:bCs/>
              </w:rPr>
              <w:t>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</w:t>
            </w:r>
            <w:r w:rsidR="00BB6701" w:rsidRPr="008B7B09">
              <w:rPr>
                <w:rFonts w:ascii="Liberation Serif" w:hAnsi="Liberation Serif" w:cs="Liberation Serif"/>
                <w:b/>
              </w:rPr>
              <w:t>претендентом на участие в торга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8B7B09" w:rsidRDefault="00861A58" w:rsidP="00F32686">
            <w:pPr>
              <w:keepNext/>
              <w:keepLines/>
              <w:contextualSpacing/>
              <w:jc w:val="both"/>
            </w:pPr>
            <w:r w:rsidRPr="008B7B09">
              <w:t xml:space="preserve">Подача заявки осуществляется путем заполнения ее </w:t>
            </w:r>
            <w:r w:rsidR="00BB6701" w:rsidRPr="008B7B09">
              <w:t xml:space="preserve">в </w:t>
            </w:r>
            <w:r w:rsidRPr="008B7B09">
              <w:t>электронной форм</w:t>
            </w:r>
            <w:r w:rsidR="00BB6701" w:rsidRPr="008B7B09">
              <w:t>е</w:t>
            </w:r>
            <w:r w:rsidRPr="008B7B09">
              <w:t xml:space="preserve">, </w:t>
            </w:r>
            <w:r w:rsidRPr="008B7B09">
              <w:rPr>
                <w:rFonts w:eastAsia="Calibri"/>
                <w:szCs w:val="24"/>
              </w:rPr>
              <w:t>в соответствии с приложением №</w:t>
            </w:r>
            <w:r w:rsidR="009F639A" w:rsidRPr="008B7B09">
              <w:rPr>
                <w:rFonts w:eastAsia="Calibri"/>
                <w:szCs w:val="24"/>
              </w:rPr>
              <w:t xml:space="preserve"> </w:t>
            </w:r>
            <w:r w:rsidRPr="008B7B09">
              <w:rPr>
                <w:rFonts w:eastAsia="Calibri"/>
                <w:szCs w:val="24"/>
              </w:rPr>
              <w:t>2</w:t>
            </w:r>
            <w:r w:rsidRPr="008B7B09">
              <w:t xml:space="preserve"> информационного сообщения «Заявка на участие в аукционе» подпис</w:t>
            </w:r>
            <w:r w:rsidR="00B178D2">
              <w:t>ывается</w:t>
            </w:r>
            <w:r w:rsidRPr="008B7B09">
              <w:t xml:space="preserve"> электронной подписью </w:t>
            </w:r>
            <w:r w:rsidR="00B80BFF" w:rsidRPr="008B7B09">
              <w:t>п</w:t>
            </w:r>
            <w:r w:rsidRPr="008B7B09">
              <w:t>ретендента (его уполномоченного представителя).</w:t>
            </w:r>
          </w:p>
          <w:p w14:paraId="5986843F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юридических лиц:</w:t>
            </w:r>
          </w:p>
          <w:p w14:paraId="7181377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14:paraId="05399B9D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физических лиц,</w:t>
            </w:r>
            <w:r w:rsidRPr="008B7B09">
              <w:rPr>
                <w:rFonts w:ascii="Liberation Serif" w:hAnsi="Liberation Serif" w:cs="Liberation Serif"/>
              </w:rPr>
              <w:t xml:space="preserve"> в том числе индивидуальных предпринимателей</w:t>
            </w:r>
          </w:p>
          <w:p w14:paraId="6205FA99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</w:t>
            </w:r>
            <w:r w:rsidR="00AF34FA" w:rsidRPr="008B7B09">
              <w:rPr>
                <w:rFonts w:ascii="Liberation Serif" w:hAnsi="Liberation Serif" w:cs="Liberation Serif"/>
                <w:bCs/>
              </w:rPr>
              <w:br/>
            </w:r>
            <w:r w:rsidRPr="008B7B09">
              <w:rPr>
                <w:rFonts w:ascii="Liberation Serif" w:hAnsi="Liberation Serif" w:cs="Liberation Serif"/>
                <w:bCs/>
              </w:rPr>
              <w:t>страниц).</w:t>
            </w:r>
          </w:p>
          <w:p w14:paraId="1A6BA7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8B7B09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5D7ED10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:</w:t>
            </w:r>
          </w:p>
          <w:p w14:paraId="7E8BCA4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8B7B09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246FB3" w:rsidRPr="008B7B09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8B7B09">
              <w:rPr>
                <w:rFonts w:eastAsia="Calibri"/>
                <w:color w:val="000000" w:themeColor="text1"/>
                <w:szCs w:val="24"/>
              </w:rPr>
              <w:t>.</w:t>
            </w:r>
          </w:p>
          <w:p w14:paraId="53DD194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B7B09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14:paraId="641FBE3D" w14:textId="77777777" w:rsidR="00861A58" w:rsidRPr="008B7B09" w:rsidRDefault="009806A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8B7B09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6553F434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8B7B09">
              <w:t xml:space="preserve">Ознакомиться с </w:t>
            </w:r>
            <w:r w:rsidRPr="008B7B09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8B7B09">
              <w:t xml:space="preserve"> по продаваемому имуществу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8B7B09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8B7B09">
              <w:t xml:space="preserve"> можно </w:t>
            </w:r>
            <w:r w:rsidRPr="008B7B09">
              <w:rPr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55370886" w:rsidR="00931981" w:rsidRDefault="00861A58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>г. Калининград, пл. Победы, 1, 5-й этаж, каб. 5</w:t>
            </w:r>
            <w:r w:rsidR="0012680B" w:rsidRPr="008B7B09">
              <w:rPr>
                <w:szCs w:val="24"/>
              </w:rPr>
              <w:t>50</w:t>
            </w:r>
            <w:r w:rsidR="00602CF1">
              <w:rPr>
                <w:szCs w:val="24"/>
              </w:rPr>
              <w:t>.</w:t>
            </w:r>
          </w:p>
          <w:p w14:paraId="22DDC888" w14:textId="4B810A2C" w:rsidR="00861A58" w:rsidRPr="008B7B09" w:rsidRDefault="00602CF1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К</w:t>
            </w:r>
            <w:r w:rsidR="00861A58" w:rsidRPr="008B7B09">
              <w:rPr>
                <w:b/>
                <w:bCs/>
                <w:szCs w:val="24"/>
              </w:rPr>
              <w:t>онтактный телефон:</w:t>
            </w:r>
            <w:r w:rsidR="00861A58" w:rsidRPr="008B7B09">
              <w:rPr>
                <w:bCs/>
              </w:rPr>
              <w:t xml:space="preserve"> </w:t>
            </w:r>
            <w:r w:rsidR="00741547" w:rsidRPr="008B7B09">
              <w:rPr>
                <w:bCs/>
              </w:rPr>
              <w:t>+7 (4012) 92-32-</w:t>
            </w:r>
            <w:r w:rsidR="0012680B" w:rsidRPr="008B7B09">
              <w:rPr>
                <w:bCs/>
              </w:rPr>
              <w:t>71</w:t>
            </w:r>
            <w:r w:rsidR="00861A58" w:rsidRPr="008B7B09">
              <w:rPr>
                <w:szCs w:val="24"/>
              </w:rPr>
              <w:t>.</w:t>
            </w:r>
          </w:p>
          <w:p w14:paraId="3162D3F6" w14:textId="2C4505F2" w:rsidR="005D785B" w:rsidRPr="008B7B09" w:rsidRDefault="005D785B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Контактное должностное лицо:</w:t>
            </w:r>
          </w:p>
          <w:p w14:paraId="05231AA6" w14:textId="4F1626F1" w:rsidR="00741547" w:rsidRPr="008B7B09" w:rsidRDefault="00C376DC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741547" w:rsidRPr="008B7B09">
              <w:rPr>
                <w:bCs/>
              </w:rPr>
              <w:t>.</w:t>
            </w:r>
          </w:p>
          <w:p w14:paraId="2EC1FA7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8B7B09">
              <w:rPr>
                <w:color w:val="000000"/>
                <w:szCs w:val="24"/>
              </w:rPr>
              <w:t>информационном сообщении в п</w:t>
            </w:r>
            <w:r w:rsidR="00C71375" w:rsidRPr="008B7B09">
              <w:rPr>
                <w:color w:val="000000"/>
                <w:szCs w:val="24"/>
              </w:rPr>
              <w:t xml:space="preserve">риложение № 1 </w:t>
            </w:r>
            <w:r w:rsidR="00860CBC" w:rsidRPr="008B7B09">
              <w:rPr>
                <w:color w:val="000000"/>
                <w:szCs w:val="24"/>
              </w:rPr>
              <w:t>информационного сообщения «Проект договора», прикрепленный отдельным файлом,</w:t>
            </w:r>
            <w:r w:rsidRPr="008B7B09">
              <w:rPr>
                <w:color w:val="000000"/>
                <w:szCs w:val="24"/>
              </w:rPr>
              <w:t xml:space="preserve"> размещен</w:t>
            </w:r>
            <w:r w:rsidR="00860CBC" w:rsidRPr="008B7B09">
              <w:rPr>
                <w:color w:val="000000"/>
                <w:szCs w:val="24"/>
              </w:rPr>
              <w:t>ный</w:t>
            </w:r>
            <w:r w:rsidRPr="008B7B09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8B7B09">
                <w:rPr>
                  <w:rStyle w:val="a5"/>
                </w:rPr>
                <w:t>https://torgi.gov.ru/new/public</w:t>
              </w:r>
            </w:hyperlink>
            <w:r w:rsidR="00DF1E73" w:rsidRPr="008B7B09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8B7B09">
              <w:t xml:space="preserve"> </w:t>
            </w:r>
            <w:hyperlink r:id="rId26" w:history="1">
              <w:r w:rsidR="00DF1E73" w:rsidRPr="008B7B09">
                <w:rPr>
                  <w:rStyle w:val="a5"/>
                </w:rPr>
                <w:t>www.klgd.ru</w:t>
              </w:r>
            </w:hyperlink>
            <w:r w:rsidR="00DF1E73" w:rsidRPr="008B7B09">
              <w:rPr>
                <w:rStyle w:val="a5"/>
              </w:rPr>
              <w:t>.</w:t>
            </w:r>
          </w:p>
        </w:tc>
      </w:tr>
      <w:tr w:rsidR="00861A58" w:rsidRPr="008B7B09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8B7B09">
              <w:rPr>
                <w:b/>
                <w:iCs/>
              </w:rPr>
              <w:t>т</w:t>
            </w:r>
            <w:r w:rsidRPr="008B7B09">
              <w:rPr>
                <w:b/>
                <w:iCs/>
              </w:rPr>
              <w:t>оргах</w:t>
            </w:r>
            <w:r w:rsidR="0067448E" w:rsidRPr="008B7B09">
              <w:rPr>
                <w:b/>
                <w:iCs/>
              </w:rPr>
              <w:t>.</w:t>
            </w:r>
            <w:r w:rsidR="00F32686">
              <w:rPr>
                <w:b/>
                <w:iCs/>
              </w:rPr>
              <w:t xml:space="preserve"> </w:t>
            </w:r>
            <w:r w:rsidRPr="008B7B09">
              <w:rPr>
                <w:b/>
                <w:iCs/>
              </w:rPr>
              <w:t xml:space="preserve">Ограничения </w:t>
            </w:r>
            <w:r w:rsidR="002812B7" w:rsidRPr="008B7B09">
              <w:rPr>
                <w:b/>
                <w:iCs/>
              </w:rPr>
              <w:t>участия</w:t>
            </w:r>
            <w:r w:rsidRPr="008B7B0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8B7B09">
              <w:rPr>
                <w:rFonts w:ascii="Liberation Serif" w:hAnsi="Liberation Serif" w:cs="Liberation Serif"/>
              </w:rPr>
              <w:br/>
            </w:r>
            <w:r w:rsidRPr="008B7B09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8B7B09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8B7B09">
              <w:rPr>
                <w:rFonts w:ascii="Liberation Serif" w:hAnsi="Liberation Serif" w:cs="Liberation Serif"/>
                <w:color w:val="000000"/>
              </w:rPr>
              <w:t>:</w:t>
            </w:r>
          </w:p>
          <w:p w14:paraId="6D4E731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8B7B09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8B7B09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8B7B09" w:rsidRDefault="00861A58" w:rsidP="00F32686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t>Торги провод</w:t>
            </w:r>
            <w:r w:rsidR="000924B3" w:rsidRPr="008B7B09">
              <w:t>я</w:t>
            </w:r>
            <w:r w:rsidRPr="008B7B09">
              <w:t xml:space="preserve">тся в соответствии с Регламентом </w:t>
            </w:r>
            <w:r w:rsidR="0043083E">
              <w:br/>
            </w:r>
            <w:hyperlink r:id="rId27" w:history="1">
              <w:r w:rsidR="0043083E" w:rsidRPr="00DD6C79">
                <w:rPr>
                  <w:rStyle w:val="a5"/>
                </w:rPr>
                <w:t>www.rts-tender.ru</w:t>
              </w:r>
            </w:hyperlink>
            <w:r w:rsidR="00680E3C">
              <w:rPr>
                <w:b/>
              </w:rPr>
              <w:t xml:space="preserve"> </w:t>
            </w:r>
            <w:r w:rsidRPr="008B7B09">
              <w:t>и Федеральным законом</w:t>
            </w:r>
            <w:r w:rsidR="00680E3C">
              <w:t xml:space="preserve"> </w:t>
            </w:r>
            <w:r w:rsidRPr="008B7B09">
              <w:t>от 21.12.2001</w:t>
            </w:r>
            <w:r w:rsidR="00680E3C">
              <w:br/>
            </w:r>
            <w:r w:rsidRPr="008B7B09">
              <w:t xml:space="preserve">№178 «О приватизации государственного и муниципального имущества» </w:t>
            </w:r>
            <w:r w:rsidRPr="008B7B09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</w:t>
            </w:r>
            <w:r w:rsidR="0001487B" w:rsidRPr="008B7B09">
              <w:rPr>
                <w:rFonts w:ascii="Liberation Serif" w:hAnsi="Liberation Serif" w:cs="Liberation Serif"/>
              </w:rPr>
              <w:t xml:space="preserve"> </w:t>
            </w:r>
            <w:r w:rsidR="0001487B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 заключение договора купли-продажи муниципального имущества, содержит фамилию, имя, отчество</w:t>
            </w:r>
            <w:r w:rsidR="005B6C5C" w:rsidRPr="008B7B09">
              <w:rPr>
                <w:rFonts w:ascii="Liberation Serif" w:hAnsi="Liberation Serif" w:cs="Liberation Serif"/>
              </w:rPr>
              <w:t xml:space="preserve"> </w:t>
            </w:r>
            <w:r w:rsidR="005B6C5C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Pr="008B7B09">
              <w:rPr>
                <w:rFonts w:ascii="Liberation Serif" w:hAnsi="Liberation Serif" w:cs="Liberation Serif"/>
              </w:rPr>
              <w:t xml:space="preserve"> или наименование юридического лица - победителя аукциона</w:t>
            </w:r>
            <w:r w:rsidR="00A84A42" w:rsidRPr="008B7B09">
              <w:rPr>
                <w:rFonts w:ascii="Liberation Serif" w:hAnsi="Liberation Serif" w:cs="Liberation Serif"/>
              </w:rPr>
              <w:t xml:space="preserve"> </w:t>
            </w:r>
            <w:r w:rsidR="00A84A42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, цену муниципального имущества, предложенную победителем,</w:t>
            </w:r>
            <w:r w:rsidR="000E5A86" w:rsidRPr="008B7B09">
              <w:rPr>
                <w:rFonts w:ascii="Liberation Serif" w:hAnsi="Liberation Serif" w:cs="Liberation Serif"/>
              </w:rPr>
              <w:t xml:space="preserve"> </w:t>
            </w:r>
            <w:r w:rsidR="000E5A86" w:rsidRPr="008B7B09">
              <w:rPr>
                <w:rFonts w:ascii="Liberation Serif" w:hAnsi="Liberation Serif" w:cs="Liberation Serif"/>
                <w:szCs w:val="24"/>
              </w:rPr>
              <w:t xml:space="preserve">или начальную цену имущества, в случае если лицо признано единственным участником аукциона - </w:t>
            </w:r>
            <w:r w:rsidRPr="008B7B09">
              <w:rPr>
                <w:rFonts w:ascii="Liberation Serif" w:hAnsi="Liberation Serif" w:cs="Liberation Serif"/>
              </w:rPr>
              <w:t>фамилию, имя, отчество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="00636E32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Pr="008B7B09">
              <w:rPr>
                <w:rFonts w:ascii="Liberation Serif" w:hAnsi="Liberation Serif" w:cs="Liberation Serif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8B7B09">
              <w:rPr>
                <w:rFonts w:ascii="Liberation Serif" w:hAnsi="Liberation Serif" w:cs="Liberation Serif"/>
              </w:rPr>
              <w:t xml:space="preserve"> </w:t>
            </w:r>
            <w:r w:rsidR="006F20CB" w:rsidRPr="008B7B09">
              <w:rPr>
                <w:rFonts w:ascii="Liberation Serif" w:hAnsi="Liberation Serif" w:cs="Liberation Serif"/>
                <w:szCs w:val="24"/>
              </w:rPr>
              <w:t>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8B7B09">
              <w:rPr>
                <w:rFonts w:ascii="Liberation Serif" w:hAnsi="Liberation Serif" w:cs="Liberation Serif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  <w:p w14:paraId="547039CF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б) </w:t>
            </w:r>
            <w:r w:rsidR="00607038" w:rsidRPr="008B7B09">
              <w:rPr>
                <w:rFonts w:ascii="Liberation Serif" w:hAnsi="Liberation Serif" w:cs="Liberation Serif"/>
                <w:szCs w:val="24"/>
              </w:rPr>
              <w:t>лицо, признанное единственным участником аукциона, отказалось от заключения договора купли-продажи</w:t>
            </w:r>
            <w:r w:rsidRPr="008B7B09">
              <w:rPr>
                <w:rFonts w:ascii="Liberation Serif" w:hAnsi="Liberation Serif" w:cs="Liberation Serif"/>
              </w:rPr>
              <w:t>;</w:t>
            </w:r>
          </w:p>
          <w:p w14:paraId="09CAA5CF" w14:textId="77777777" w:rsidR="0073080E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 w:rsidRPr="008B7B09">
              <w:rPr>
                <w:rFonts w:ascii="Liberation Serif" w:hAnsi="Liberation Serif" w:cs="Liberation Serif"/>
              </w:rPr>
              <w:t>;</w:t>
            </w:r>
          </w:p>
          <w:p w14:paraId="3E47A2EF" w14:textId="77777777" w:rsidR="00861A58" w:rsidRPr="008B7B09" w:rsidRDefault="00F86A1B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г) </w:t>
            </w:r>
            <w:r w:rsidR="00643505" w:rsidRPr="008B7B09">
              <w:rPr>
                <w:rFonts w:ascii="Liberation Serif" w:hAnsi="Liberation Serif" w:cs="Liberation Serif"/>
              </w:rPr>
              <w:t>отказ</w:t>
            </w:r>
            <w:r w:rsidR="0073080E" w:rsidRPr="008B7B09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8B7B09">
              <w:rPr>
                <w:rFonts w:ascii="Liberation Serif" w:hAnsi="Liberation Serif" w:cs="Liberation Serif"/>
              </w:rPr>
              <w:t>.</w:t>
            </w:r>
          </w:p>
          <w:p w14:paraId="5D426F2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Решение о признании аукциона несостоявшимся оформляется протоколом.</w:t>
            </w:r>
          </w:p>
          <w:p w14:paraId="58AF448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</w:t>
            </w:r>
            <w:r w:rsidR="00DB321E" w:rsidRPr="008B7B09">
              <w:rPr>
                <w:rFonts w:ascii="Liberation Serif" w:hAnsi="Liberation Serif" w:cs="Liberation Serif"/>
              </w:rPr>
              <w:t>с момента</w:t>
            </w:r>
            <w:r w:rsidRPr="008B7B09">
              <w:rPr>
                <w:rFonts w:ascii="Liberation Serif" w:hAnsi="Liberation Serif" w:cs="Liberation Serif"/>
              </w:rPr>
              <w:t xml:space="preserve"> подписания протокола об итогах аукциона победителю</w:t>
            </w:r>
            <w:r w:rsidR="0060009D" w:rsidRPr="008B7B09">
              <w:rPr>
                <w:rFonts w:ascii="Liberation Serif" w:hAnsi="Liberation Serif" w:cs="Liberation Serif"/>
              </w:rPr>
              <w:t xml:space="preserve"> </w:t>
            </w:r>
            <w:r w:rsidR="0060009D" w:rsidRPr="008B7B09">
              <w:rPr>
                <w:rFonts w:ascii="Liberation Serif" w:hAnsi="Liberation Serif" w:cs="Liberation Serif"/>
                <w:szCs w:val="24"/>
              </w:rPr>
              <w:t>или лицу, признанному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правляется уведомление о признании его победителем</w:t>
            </w:r>
            <w:r w:rsidR="00B13D99" w:rsidRPr="008B7B09">
              <w:rPr>
                <w:rFonts w:ascii="Liberation Serif" w:hAnsi="Liberation Serif" w:cs="Liberation Serif"/>
              </w:rPr>
              <w:t xml:space="preserve"> </w:t>
            </w:r>
            <w:r w:rsidR="00B13D99" w:rsidRPr="008B7B09">
              <w:rPr>
                <w:rFonts w:ascii="Liberation Serif" w:hAnsi="Liberation Serif" w:cs="Liberation Serif"/>
                <w:szCs w:val="24"/>
              </w:rPr>
              <w:t xml:space="preserve">или единственным участником аукциона, </w:t>
            </w:r>
            <w:r w:rsidRPr="008B7B09">
              <w:rPr>
                <w:rFonts w:ascii="Liberation Serif" w:hAnsi="Liberation Serif" w:cs="Liberation Serif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цена сделки;</w:t>
            </w:r>
          </w:p>
          <w:p w14:paraId="38449C3D" w14:textId="31467C75" w:rsidR="00861A58" w:rsidRPr="0043083E" w:rsidRDefault="00861A58" w:rsidP="0043083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8B7B09">
              <w:rPr>
                <w:rFonts w:ascii="Liberation Serif" w:hAnsi="Liberation Serif" w:cs="Liberation Serif"/>
              </w:rPr>
              <w:t>–</w:t>
            </w:r>
            <w:r w:rsidRPr="008B7B09">
              <w:rPr>
                <w:rFonts w:ascii="Liberation Serif" w:hAnsi="Liberation Serif" w:cs="Liberation Serif"/>
              </w:rPr>
              <w:t xml:space="preserve"> победителя</w:t>
            </w:r>
            <w:r w:rsidR="00CA0AB5" w:rsidRPr="008B7B09">
              <w:rPr>
                <w:rFonts w:ascii="Liberation Serif" w:hAnsi="Liberation Serif" w:cs="Liberation Serif"/>
              </w:rPr>
              <w:t xml:space="preserve"> </w:t>
            </w:r>
            <w:r w:rsidR="00CA0AB5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</w:tc>
      </w:tr>
      <w:tr w:rsidR="00861A58" w:rsidRPr="008B7B09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8B7B09" w:rsidRDefault="001F59DF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</w:rPr>
              <w:t>По данному имуществу торги не проводились.</w:t>
            </w:r>
          </w:p>
        </w:tc>
      </w:tr>
      <w:tr w:rsidR="00861A58" w:rsidRPr="008B7B09" w14:paraId="65A4EF8A" w14:textId="77777777" w:rsidTr="00E93487">
        <w:trPr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0</w:t>
            </w:r>
            <w:r w:rsidR="00861A58" w:rsidRPr="008B7B09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8B7B09" w:rsidRDefault="00861A58" w:rsidP="002E16F3">
            <w:pPr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В соответствии с</w:t>
            </w:r>
            <w:r w:rsidR="004B1445" w:rsidRPr="008B7B09">
              <w:rPr>
                <w:b/>
              </w:rPr>
              <w:t xml:space="preserve"> Разделом 2 приложения</w:t>
            </w:r>
            <w:r w:rsidRPr="008B7B09">
              <w:rPr>
                <w:b/>
              </w:rPr>
              <w:t xml:space="preserve"> № 3 информационного сообщения</w:t>
            </w:r>
            <w:r w:rsidR="002E16F3">
              <w:rPr>
                <w:b/>
              </w:rPr>
              <w:t>.</w:t>
            </w:r>
          </w:p>
        </w:tc>
      </w:tr>
      <w:tr w:rsidR="0012680B" w:rsidRPr="008B7B09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8B7B09" w:rsidRDefault="00BA5EBF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8B7B09" w:rsidRDefault="00BA5EBF" w:rsidP="00F32686">
            <w:pPr>
              <w:keepNext/>
              <w:keepLines/>
              <w:contextualSpacing/>
              <w:rPr>
                <w:b/>
              </w:rPr>
            </w:pPr>
            <w:r w:rsidRPr="008B7B09"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25C2010F" w:rsidR="0012680B" w:rsidRPr="008B7B09" w:rsidRDefault="00C13700" w:rsidP="00F32686">
            <w:pPr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В соответствии с</w:t>
            </w:r>
            <w:r w:rsidR="00E93487">
              <w:rPr>
                <w:bCs/>
              </w:rPr>
              <w:t xml:space="preserve"> выписк</w:t>
            </w:r>
            <w:r w:rsidR="00362FEF">
              <w:rPr>
                <w:bCs/>
              </w:rPr>
              <w:t>ой</w:t>
            </w:r>
            <w:r w:rsidR="00E93487">
              <w:rPr>
                <w:bCs/>
              </w:rPr>
              <w:t xml:space="preserve"> </w:t>
            </w:r>
            <w:r w:rsidR="00B55AFA">
              <w:rPr>
                <w:bCs/>
              </w:rPr>
              <w:t xml:space="preserve">из </w:t>
            </w:r>
            <w:r w:rsidR="00E93487">
              <w:rPr>
                <w:bCs/>
              </w:rPr>
              <w:t>ЕГРН.</w:t>
            </w:r>
            <w:r w:rsidR="00C243FB" w:rsidRPr="008B7B09">
              <w:rPr>
                <w:bCs/>
              </w:rPr>
              <w:t xml:space="preserve"> </w:t>
            </w:r>
          </w:p>
        </w:tc>
      </w:tr>
      <w:tr w:rsidR="008A18A3" w:rsidRPr="008B7B09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8B7B09" w:rsidRDefault="008A18A3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8B7B09" w:rsidRDefault="008A18A3" w:rsidP="00E9348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8B7B09" w:rsidRDefault="00C247A5" w:rsidP="00F32686">
            <w:pPr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t>Плата не взимается.</w:t>
            </w:r>
          </w:p>
        </w:tc>
      </w:tr>
    </w:tbl>
    <w:p w14:paraId="038660AC" w14:textId="77777777" w:rsidR="00144886" w:rsidRPr="008B7B09" w:rsidRDefault="00144886" w:rsidP="00F32686">
      <w:pPr>
        <w:keepNext/>
        <w:keepLines/>
      </w:pPr>
      <w:r w:rsidRPr="008B7B09">
        <w:br w:type="page"/>
      </w:r>
    </w:p>
    <w:p w14:paraId="55374A4D" w14:textId="4602680B" w:rsidR="00861A58" w:rsidRPr="008B7B09" w:rsidRDefault="00861A5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>Приложение № 1</w:t>
      </w:r>
    </w:p>
    <w:p w14:paraId="452A3F11" w14:textId="77777777" w:rsidR="00861A58" w:rsidRPr="008B7B09" w:rsidRDefault="00861A5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 xml:space="preserve">информационного сообщения </w:t>
      </w:r>
      <w:r w:rsidRPr="008B7B09">
        <w:rPr>
          <w:rFonts w:cs="Times New Roman"/>
          <w:b/>
          <w:color w:val="000000"/>
          <w:szCs w:val="24"/>
        </w:rPr>
        <w:t>«Проект договора»</w:t>
      </w:r>
    </w:p>
    <w:p w14:paraId="00C259E1" w14:textId="77777777" w:rsidR="00861A58" w:rsidRPr="008B7B09" w:rsidRDefault="00861A58" w:rsidP="00F32686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14:paraId="3AFEB30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5826E66A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676251C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41E79D3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14:paraId="6D8694ED" w14:textId="77777777" w:rsidR="00861A58" w:rsidRPr="008B7B09" w:rsidRDefault="00861A58" w:rsidP="00AE0B6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 w:val="28"/>
          <w:szCs w:val="28"/>
        </w:rPr>
      </w:pPr>
      <w:bookmarkStart w:id="2" w:name="_Hlk150779663"/>
      <w:r w:rsidRPr="008B7B09"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bookmarkEnd w:id="2"/>
    <w:p w14:paraId="5F0C3B69" w14:textId="77777777" w:rsidR="00861A58" w:rsidRPr="008B7B09" w:rsidRDefault="00861A58" w:rsidP="00AE0B69">
      <w:pPr>
        <w:keepNext/>
        <w:keepLines/>
        <w:contextualSpacing/>
        <w:jc w:val="center"/>
        <w:rPr>
          <w:rFonts w:cs="Times New Roman"/>
          <w:color w:val="000000"/>
          <w:sz w:val="28"/>
          <w:szCs w:val="28"/>
        </w:rPr>
      </w:pPr>
      <w:r w:rsidRPr="008B7B09">
        <w:rPr>
          <w:rFonts w:cs="Times New Roman"/>
          <w:color w:val="000000"/>
          <w:sz w:val="28"/>
          <w:szCs w:val="28"/>
        </w:rPr>
        <w:br w:type="page"/>
      </w:r>
    </w:p>
    <w:p w14:paraId="735019F6" w14:textId="655E57DE" w:rsidR="00A77C68" w:rsidRPr="008B7B09" w:rsidRDefault="00A77C6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>Приложение № 2</w:t>
      </w:r>
    </w:p>
    <w:p w14:paraId="6300E501" w14:textId="77777777" w:rsidR="00A77C68" w:rsidRPr="008B7B09" w:rsidRDefault="00A77C6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>информационного сообщения</w:t>
      </w:r>
    </w:p>
    <w:p w14:paraId="345E5445" w14:textId="77777777" w:rsidR="00A77C68" w:rsidRPr="008B7B09" w:rsidRDefault="00A77C6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>«Заявка на участие в аукционе»</w:t>
      </w:r>
    </w:p>
    <w:p w14:paraId="21D3AD0A" w14:textId="77777777" w:rsidR="00A77C68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2B2C1AB2" w14:textId="77777777" w:rsidR="008F4EE5" w:rsidRDefault="008F4EE5" w:rsidP="0001515E">
      <w:pPr>
        <w:spacing w:line="192" w:lineRule="auto"/>
        <w:jc w:val="center"/>
        <w:rPr>
          <w:b/>
        </w:rPr>
      </w:pPr>
    </w:p>
    <w:p w14:paraId="471D5262" w14:textId="52D04FFC" w:rsidR="0001515E" w:rsidRPr="002C2227" w:rsidRDefault="0001515E" w:rsidP="008F4EE5">
      <w:pPr>
        <w:spacing w:line="240" w:lineRule="auto"/>
        <w:jc w:val="center"/>
        <w:rPr>
          <w:b/>
        </w:rPr>
      </w:pPr>
      <w:r w:rsidRPr="002C2227">
        <w:rPr>
          <w:b/>
        </w:rPr>
        <w:t>ФОРМА ЗАЯВКИ НА УЧАСТИЕ В АУКЦИОНЕ В ЭЛЕКТРОННОЙ ФОРМЕ</w:t>
      </w:r>
    </w:p>
    <w:p w14:paraId="4AEE50BE" w14:textId="5E0474F8" w:rsidR="0001515E" w:rsidRPr="002C2227" w:rsidRDefault="0001515E" w:rsidP="008F4EE5">
      <w:pPr>
        <w:spacing w:line="240" w:lineRule="auto"/>
        <w:jc w:val="center"/>
        <w:rPr>
          <w:b/>
          <w:sz w:val="22"/>
        </w:rPr>
      </w:pPr>
      <w:r w:rsidRPr="002C2227">
        <w:rPr>
          <w:b/>
        </w:rPr>
        <w:t xml:space="preserve">по </w:t>
      </w:r>
      <w:r w:rsidR="008704D7">
        <w:rPr>
          <w:b/>
        </w:rPr>
        <w:t xml:space="preserve">приватизации муниципального </w:t>
      </w:r>
      <w:r>
        <w:rPr>
          <w:b/>
        </w:rPr>
        <w:t>имущества</w:t>
      </w:r>
    </w:p>
    <w:p w14:paraId="196CDD83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Претендент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PretendentName </w:instrText>
      </w:r>
      <w:r w:rsidRPr="003C46DF">
        <w:rPr>
          <w:sz w:val="20"/>
          <w:szCs w:val="19"/>
        </w:rPr>
        <w:fldChar w:fldCharType="end"/>
      </w:r>
    </w:p>
    <w:p w14:paraId="007A9BAC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14:paraId="7AB2C7FC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DirectorName </w:instrText>
      </w:r>
      <w:r w:rsidRPr="003C46DF">
        <w:rPr>
          <w:sz w:val="20"/>
          <w:szCs w:val="19"/>
        </w:rPr>
        <w:fldChar w:fldCharType="end"/>
      </w:r>
    </w:p>
    <w:p w14:paraId="37AEF8B9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14:paraId="4E889F0F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jc w:val="both"/>
        <w:rPr>
          <w:b/>
          <w:bCs/>
          <w:sz w:val="20"/>
          <w:szCs w:val="19"/>
        </w:rPr>
      </w:pPr>
      <w:r w:rsidRPr="003C46DF">
        <w:rPr>
          <w:b/>
          <w:bCs/>
          <w:sz w:val="20"/>
          <w:szCs w:val="19"/>
        </w:rPr>
        <w:t>действующего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ActingBasis </w:instrText>
      </w:r>
      <w:r w:rsidRPr="003C46DF">
        <w:rPr>
          <w:sz w:val="20"/>
          <w:szCs w:val="19"/>
        </w:rPr>
        <w:fldChar w:fldCharType="end"/>
      </w:r>
    </w:p>
    <w:p w14:paraId="6A4AD1B9" w14:textId="77777777" w:rsidR="0001515E" w:rsidRPr="005603A1" w:rsidRDefault="0001515E" w:rsidP="008F4EE5">
      <w:pPr>
        <w:spacing w:after="0" w:line="240" w:lineRule="auto"/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01515E" w:rsidRPr="00E534D3" w14:paraId="27E29C03" w14:textId="77777777" w:rsidTr="009D2F9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35C86CA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1FABD2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дата 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DB32C7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ем выдан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DBD4E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626963B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0022D5C6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536FB73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FD3975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ОГРНИП (для индивидуального предпринимателя)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CF145B">
              <w:rPr>
                <w:sz w:val="18"/>
                <w:szCs w:val="18"/>
                <w:u w:val="single"/>
              </w:rPr>
              <w:instrText xml:space="preserve"> </w:instrText>
            </w:r>
            <w:r w:rsidRPr="00B33545">
              <w:rPr>
                <w:sz w:val="18"/>
                <w:szCs w:val="18"/>
                <w:u w:val="single"/>
              </w:rPr>
              <w:instrText xml:space="preserve">OGRNIP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362945D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  <w:tr w:rsidR="0001515E" w:rsidRPr="00E534D3" w14:paraId="5860DC28" w14:textId="77777777" w:rsidTr="009D2F9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87EC0B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68772A6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онахождения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EA1908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33255F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</w:t>
            </w:r>
          </w:p>
          <w:p w14:paraId="602D9789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UL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01B3D6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INN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KPP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</w:rPr>
              <w:t>ОГРН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0109CEC" w14:textId="77777777" w:rsidR="0001515E" w:rsidRPr="001514A6" w:rsidRDefault="0001515E" w:rsidP="008F4EE5">
            <w:pPr>
              <w:spacing w:after="0" w:line="240" w:lineRule="auto"/>
              <w:jc w:val="both"/>
              <w:rPr>
                <w:b/>
                <w:sz w:val="6"/>
                <w:szCs w:val="6"/>
              </w:rPr>
            </w:pPr>
          </w:p>
        </w:tc>
      </w:tr>
      <w:tr w:rsidR="0001515E" w:rsidRPr="00CF145B" w14:paraId="4CAD3E30" w14:textId="77777777" w:rsidTr="009D2F9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6EABCE1" w14:textId="77777777" w:rsidR="0001515E" w:rsidRPr="003C46DF" w:rsidRDefault="0001515E" w:rsidP="008F4EE5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Pr="003C46DF">
              <w:rPr>
                <w:sz w:val="18"/>
                <w:szCs w:val="18"/>
              </w:rPr>
              <w:fldChar w:fldCharType="begin"/>
            </w:r>
            <w:r w:rsidRPr="003C46DF">
              <w:rPr>
                <w:sz w:val="18"/>
                <w:szCs w:val="18"/>
              </w:rPr>
              <w:instrText xml:space="preserve"> RepresentativeName </w:instrText>
            </w:r>
            <w:r w:rsidRPr="003C46DF">
              <w:rPr>
                <w:sz w:val="18"/>
                <w:szCs w:val="18"/>
              </w:rPr>
              <w:fldChar w:fldCharType="end"/>
            </w:r>
          </w:p>
          <w:p w14:paraId="465CCF1E" w14:textId="77777777" w:rsidR="0001515E" w:rsidRPr="003C46DF" w:rsidRDefault="0001515E" w:rsidP="008F4EE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14:paraId="718281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6AAF52E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№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дата 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8CB85B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ем выдан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C89624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D8D56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22C0DE3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2F1DA86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FD1BF86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</w:tbl>
    <w:p w14:paraId="2D378E5B" w14:textId="77777777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475D0782" w14:textId="3A34358F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</w:t>
      </w:r>
      <w:r w:rsidR="008704D7">
        <w:rPr>
          <w:b/>
          <w:bCs/>
          <w:sz w:val="19"/>
          <w:szCs w:val="19"/>
        </w:rPr>
        <w:t>приватизации муниципального</w:t>
      </w:r>
      <w:r w:rsidRPr="002C2227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 </w:instrText>
      </w:r>
      <w:r w:rsidRPr="006F0E04">
        <w:rPr>
          <w:bCs/>
          <w:sz w:val="19"/>
          <w:szCs w:val="19"/>
          <w:u w:val="single"/>
        </w:rPr>
        <w:fldChar w:fldCharType="end"/>
      </w:r>
      <w:r w:rsidRPr="00FB42AC">
        <w:rPr>
          <w:b/>
          <w:bCs/>
          <w:sz w:val="19"/>
          <w:szCs w:val="19"/>
          <w:u w:val="single"/>
        </w:rPr>
        <w:t xml:space="preserve">  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FB42AC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InWords </w:instrText>
      </w:r>
      <w:r w:rsidRPr="006F0E04"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</w:rPr>
        <w:t xml:space="preserve"> </w:t>
      </w:r>
      <w:r w:rsidRPr="002C2227">
        <w:rPr>
          <w:b/>
          <w:bCs/>
          <w:sz w:val="19"/>
          <w:szCs w:val="19"/>
        </w:rPr>
        <w:t>(с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14:paraId="56F5E6E2" w14:textId="77777777" w:rsidR="0001515E" w:rsidRPr="002C2227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32A75215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>Претендент</w:t>
      </w:r>
      <w:r w:rsidRPr="00B5593C">
        <w:rPr>
          <w:sz w:val="18"/>
          <w:szCs w:val="17"/>
        </w:rPr>
        <w:t xml:space="preserve"> </w:t>
      </w:r>
      <w:r>
        <w:rPr>
          <w:sz w:val="18"/>
          <w:szCs w:val="17"/>
        </w:rPr>
        <w:t>обязуется</w:t>
      </w:r>
      <w:r w:rsidRPr="00B5593C">
        <w:rPr>
          <w:sz w:val="18"/>
          <w:szCs w:val="17"/>
        </w:rPr>
        <w:t>:</w:t>
      </w:r>
    </w:p>
    <w:p w14:paraId="5804AB45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3"/>
      </w:r>
    </w:p>
    <w:p w14:paraId="462B6662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B5593C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0A03A229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4870A93B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14:paraId="251907F7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4C5345C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31A9B6B8" w14:textId="77777777" w:rsidR="0001515E" w:rsidRPr="00B5593C" w:rsidRDefault="0001515E" w:rsidP="0001515E">
      <w:pPr>
        <w:numPr>
          <w:ilvl w:val="0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B5593C">
        <w:rPr>
          <w:sz w:val="18"/>
          <w:szCs w:val="17"/>
        </w:rPr>
        <w:br/>
        <w:t>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56D3843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</w:p>
    <w:p w14:paraId="0B84F85F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073910AF" w14:textId="77777777" w:rsidR="0001515E" w:rsidRPr="00B5593C" w:rsidRDefault="0001515E" w:rsidP="0001515E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341B795" w14:textId="77777777" w:rsidR="0001515E" w:rsidRPr="00CF6D07" w:rsidRDefault="0001515E" w:rsidP="0001515E"/>
    <w:p w14:paraId="6207D083" w14:textId="77777777" w:rsidR="00F575B6" w:rsidRDefault="00F575B6" w:rsidP="00F32686">
      <w:pPr>
        <w:keepNext/>
        <w:keepLines/>
        <w:contextualSpacing/>
      </w:pPr>
    </w:p>
    <w:p w14:paraId="39DA9336" w14:textId="77777777" w:rsidR="00F575B6" w:rsidRDefault="00F575B6" w:rsidP="00F32686">
      <w:pPr>
        <w:keepNext/>
        <w:keepLines/>
        <w:contextualSpacing/>
      </w:pPr>
    </w:p>
    <w:p w14:paraId="07537EC8" w14:textId="77777777" w:rsidR="00F575B6" w:rsidRPr="008B7B09" w:rsidRDefault="00F575B6" w:rsidP="00F32686">
      <w:pPr>
        <w:keepNext/>
        <w:keepLines/>
        <w:contextualSpacing/>
      </w:pPr>
    </w:p>
    <w:p w14:paraId="2A419740" w14:textId="77777777" w:rsidR="00A77C68" w:rsidRPr="008B7B09" w:rsidRDefault="00A77C68" w:rsidP="00F32686">
      <w:pPr>
        <w:keepNext/>
        <w:keepLines/>
        <w:jc w:val="both"/>
      </w:pPr>
      <w:r w:rsidRPr="008B7B09">
        <w:rPr>
          <w:b/>
          <w:sz w:val="20"/>
          <w:szCs w:val="19"/>
        </w:rPr>
        <w:t xml:space="preserve"> </w:t>
      </w:r>
      <w:r w:rsidRPr="008B7B09">
        <w:rPr>
          <w:sz w:val="20"/>
          <w:szCs w:val="19"/>
        </w:rPr>
        <w:t xml:space="preserve">    </w:t>
      </w:r>
    </w:p>
    <w:p w14:paraId="31543A42" w14:textId="77777777" w:rsidR="00861A58" w:rsidRPr="008B7B09" w:rsidRDefault="00861A58" w:rsidP="00F32686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8B7B09" w:rsidSect="008F4EE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74BBED0" w14:textId="6F5DD2BC" w:rsidR="00861A58" w:rsidRPr="008B7B09" w:rsidRDefault="00861A5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>Приложение № 3</w:t>
      </w:r>
    </w:p>
    <w:p w14:paraId="7FE3D3F3" w14:textId="7D6A767F" w:rsidR="00861A58" w:rsidRPr="008B7B09" w:rsidRDefault="00861A5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>информационного сообщения</w:t>
      </w:r>
    </w:p>
    <w:p w14:paraId="62471FCA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D9B74CD" w14:textId="77777777" w:rsidR="004B1445" w:rsidRPr="008B7B09" w:rsidRDefault="004B1445" w:rsidP="00F32686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8B7B09">
        <w:rPr>
          <w:b/>
        </w:rPr>
        <w:t>Раздел 2</w:t>
      </w:r>
    </w:p>
    <w:p w14:paraId="2FDCD64F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46165583" w14:textId="77777777" w:rsidR="00144886" w:rsidRPr="008B7B09" w:rsidRDefault="00144886" w:rsidP="00F32686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399773144"/>
      <w:bookmarkStart w:id="4" w:name="_Toc445799706"/>
      <w:bookmarkStart w:id="5" w:name="_Toc488073428"/>
      <w:bookmarkStart w:id="6" w:name="_Toc533070459"/>
      <w:r w:rsidRPr="008B7B09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3"/>
      <w:bookmarkEnd w:id="4"/>
      <w:bookmarkEnd w:id="5"/>
      <w:bookmarkEnd w:id="6"/>
    </w:p>
    <w:p w14:paraId="61DB60FF" w14:textId="77777777" w:rsidR="00144886" w:rsidRPr="008B7B09" w:rsidRDefault="00144886" w:rsidP="00F326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635833A6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8B7B09">
        <w:rPr>
          <w:rFonts w:ascii="Times New Roman" w:hAnsi="Times New Roman" w:cs="Times New Roman"/>
          <w:sz w:val="24"/>
          <w:szCs w:val="24"/>
        </w:rPr>
        <w:t>о</w:t>
      </w:r>
      <w:r w:rsidR="008704D7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8B7B09">
        <w:rPr>
          <w:rFonts w:ascii="Times New Roman" w:hAnsi="Times New Roman" w:cs="Times New Roman"/>
          <w:sz w:val="24"/>
          <w:szCs w:val="24"/>
        </w:rPr>
        <w:t>муниципальн</w:t>
      </w:r>
      <w:r w:rsidR="008704D7">
        <w:rPr>
          <w:rFonts w:ascii="Times New Roman" w:hAnsi="Times New Roman" w:cs="Times New Roman"/>
          <w:sz w:val="24"/>
          <w:szCs w:val="24"/>
        </w:rPr>
        <w:t>ого</w:t>
      </w:r>
      <w:r w:rsidR="00E51196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8B7B09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8B7B09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8B7B09">
        <w:rPr>
          <w:rFonts w:ascii="Times New Roman" w:hAnsi="Times New Roman" w:cs="Times New Roman"/>
          <w:sz w:val="24"/>
          <w:szCs w:val="24"/>
        </w:rPr>
        <w:t>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14:paraId="01269093" w14:textId="77777777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8B7B0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8B7B09" w:rsidRDefault="00861A58" w:rsidP="00F32686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33070460"/>
      <w:r w:rsidRPr="008B7B09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7"/>
    </w:p>
    <w:p w14:paraId="49F96672" w14:textId="77777777" w:rsidR="00861A58" w:rsidRPr="008B7B09" w:rsidRDefault="00861A58" w:rsidP="00F32686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8B7B09">
        <w:rPr>
          <w:rFonts w:ascii="Times New Roman" w:hAnsi="Times New Roman" w:cs="Times New Roman"/>
          <w:sz w:val="24"/>
          <w:szCs w:val="24"/>
        </w:rPr>
        <w:t xml:space="preserve"> </w:t>
      </w:r>
      <w:r w:rsidRPr="008B7B09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8B7B09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33070462"/>
      <w:r w:rsidRPr="008B7B09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8"/>
      <w:r w:rsidRPr="008B7B09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8B7B09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8B7B09">
        <w:rPr>
          <w:rFonts w:ascii="Times New Roman" w:hAnsi="Times New Roman" w:cs="Times New Roman"/>
          <w:sz w:val="24"/>
          <w:szCs w:val="24"/>
        </w:rPr>
        <w:t>сообщения</w:t>
      </w:r>
      <w:r w:rsidRPr="008B7B09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8B7B09" w:rsidRDefault="00861A58" w:rsidP="00F32686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9" w:name="Par5"/>
      <w:bookmarkEnd w:id="9"/>
      <w:r w:rsidRPr="008B7B09">
        <w:rPr>
          <w:rFonts w:cs="Times New Roman"/>
          <w:color w:val="FF0000"/>
          <w:szCs w:val="24"/>
        </w:rPr>
        <w:tab/>
      </w:r>
      <w:r w:rsidRPr="008B7B09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8B7B09">
        <w:rPr>
          <w:rFonts w:cs="Times New Roman"/>
          <w:color w:val="000000"/>
          <w:szCs w:val="24"/>
        </w:rPr>
        <w:t>ения и информации, указанных в 3</w:t>
      </w:r>
      <w:r w:rsidRPr="008B7B09">
        <w:rPr>
          <w:rFonts w:cs="Times New Roman"/>
          <w:color w:val="000000"/>
          <w:szCs w:val="24"/>
        </w:rPr>
        <w:t>.3.</w:t>
      </w:r>
      <w:r w:rsidR="00366BBB" w:rsidRPr="008B7B09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8B7B09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ar7"/>
      <w:bookmarkEnd w:id="10"/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8B7B09" w:rsidRDefault="00861A58" w:rsidP="00F32686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8B7B09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8B7B09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14:paraId="13E6C0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оступивший от претендента задат</w:t>
      </w:r>
      <w:r w:rsidR="00E54853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45799708"/>
      <w:bookmarkStart w:id="12" w:name="_Toc488073430"/>
      <w:bookmarkStart w:id="13" w:name="_Toc533070463"/>
      <w:bookmarkStart w:id="14" w:name="_Toc399773146"/>
      <w:r w:rsidRPr="008B7B09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1"/>
      <w:bookmarkEnd w:id="12"/>
      <w:bookmarkEnd w:id="13"/>
      <w:bookmarkEnd w:id="14"/>
    </w:p>
    <w:p w14:paraId="76A66F6F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533070464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14:paraId="266E3F20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8B7B09" w:rsidRDefault="00751963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8B7B09" w:rsidRDefault="00407F4D" w:rsidP="00F32686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6" w:name="_Toc53307046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8B7B09" w:rsidRDefault="00F11FE5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8B7B09">
        <w:rPr>
          <w:rFonts w:cs="Times New Roman"/>
          <w:bCs/>
          <w:szCs w:val="24"/>
        </w:rPr>
        <w:t xml:space="preserve"> </w:t>
      </w:r>
      <w:r w:rsidR="00861A58" w:rsidRPr="008B7B09">
        <w:rPr>
          <w:rFonts w:cs="Times New Roman"/>
          <w:bCs/>
          <w:szCs w:val="24"/>
        </w:rPr>
        <w:t>не признан участником аукциона;</w:t>
      </w:r>
    </w:p>
    <w:p w14:paraId="50FFF09A" w14:textId="77777777" w:rsidR="00861A58" w:rsidRPr="008B7B09" w:rsidRDefault="003E45BD" w:rsidP="00F32686">
      <w:pPr>
        <w:keepNext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7A54E0" w:rsidRPr="008B7B09">
        <w:rPr>
          <w:rFonts w:cs="Times New Roman"/>
          <w:szCs w:val="24"/>
        </w:rPr>
        <w:t>лицо, признанное единственным участником аукциона, отказалось от заключения договора купли-продажи</w:t>
      </w:r>
      <w:r w:rsidR="00861A58" w:rsidRPr="008B7B09">
        <w:rPr>
          <w:rFonts w:cs="Times New Roman"/>
          <w:bCs/>
          <w:szCs w:val="24"/>
        </w:rPr>
        <w:t>;</w:t>
      </w:r>
    </w:p>
    <w:p w14:paraId="05BE2714" w14:textId="77777777" w:rsidR="00ED438C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ED438C" w:rsidRPr="008B7B09">
        <w:rPr>
          <w:rFonts w:cs="Times New Roman"/>
          <w:bCs/>
          <w:szCs w:val="24"/>
        </w:rPr>
        <w:t>;</w:t>
      </w:r>
    </w:p>
    <w:p w14:paraId="6AEDE9A7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951AB9" w:rsidRPr="008B7B09">
        <w:rPr>
          <w:rFonts w:cs="Times New Roman"/>
          <w:bCs/>
          <w:szCs w:val="24"/>
        </w:rPr>
        <w:t>отказ</w:t>
      </w:r>
      <w:r w:rsidR="00F5223A" w:rsidRPr="008B7B09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8B7B09">
        <w:rPr>
          <w:rFonts w:cs="Times New Roman"/>
          <w:bCs/>
          <w:szCs w:val="24"/>
        </w:rPr>
        <w:t xml:space="preserve">. </w:t>
      </w:r>
    </w:p>
    <w:p w14:paraId="44299F2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8B7B09">
        <w:rPr>
          <w:rFonts w:ascii="Times New Roman" w:hAnsi="Times New Roman" w:cs="Times New Roman"/>
          <w:bCs/>
          <w:sz w:val="24"/>
          <w:szCs w:val="24"/>
        </w:rPr>
        <w:t xml:space="preserve">/протоколом </w:t>
      </w:r>
      <w:r w:rsidRPr="008B7B09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8B7B09" w:rsidRDefault="00F11FE5" w:rsidP="00F32686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399773148"/>
      <w:bookmarkStart w:id="18" w:name="_Toc445799710"/>
      <w:bookmarkStart w:id="19" w:name="_Toc488073432"/>
      <w:bookmarkStart w:id="20" w:name="_Toc53307046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7"/>
      <w:bookmarkEnd w:id="18"/>
      <w:bookmarkEnd w:id="19"/>
      <w:bookmarkEnd w:id="20"/>
    </w:p>
    <w:p w14:paraId="13A9F661" w14:textId="4294B6A2" w:rsidR="00A75DE8" w:rsidRPr="008B7B09" w:rsidRDefault="00A75DE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е пяти рабочих дней с даты подведения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8B7B0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B7B09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8B7B09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8B7B0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8B7B09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8B7B09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294A13B7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ют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77777777" w:rsidR="00861A58" w:rsidRPr="008B7B09" w:rsidRDefault="008930AC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8B7B09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8B7B09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14:paraId="10202AC3" w14:textId="77777777" w:rsidR="00861A58" w:rsidRPr="008B7B09" w:rsidRDefault="00861A58" w:rsidP="00F326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8B7B09" w:rsidRDefault="00F11FE5" w:rsidP="00F32686">
      <w:pPr>
        <w:keepNext/>
        <w:keepLines/>
        <w:spacing w:after="0" w:line="240" w:lineRule="auto"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8.</w:t>
      </w:r>
      <w:r w:rsidR="00861A58" w:rsidRPr="008B7B09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1847D81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8B7B09">
        <w:rPr>
          <w:szCs w:val="24"/>
        </w:rPr>
        <w:t xml:space="preserve">е требованиям, установленным </w:t>
      </w:r>
      <w:r w:rsidRPr="008B7B09">
        <w:rPr>
          <w:szCs w:val="24"/>
        </w:rPr>
        <w:t>статьей 5 Зак</w:t>
      </w:r>
      <w:r w:rsidR="004368C2" w:rsidRPr="008B7B09">
        <w:rPr>
          <w:szCs w:val="24"/>
        </w:rPr>
        <w:t>она о приватизации и настоящим и</w:t>
      </w:r>
      <w:r w:rsidRPr="008B7B09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8B7B09">
        <w:rPr>
          <w:szCs w:val="24"/>
        </w:rPr>
        <w:t>объявленным в настоящем и</w:t>
      </w:r>
      <w:r w:rsidRPr="008B7B09">
        <w:rPr>
          <w:szCs w:val="24"/>
        </w:rPr>
        <w:t xml:space="preserve">нформационном сообщении, обеспечившие поступление </w:t>
      </w:r>
      <w:r w:rsidR="004368C2" w:rsidRPr="008B7B09">
        <w:rPr>
          <w:szCs w:val="24"/>
        </w:rPr>
        <w:t>на счет, указанный в настоящем и</w:t>
      </w:r>
      <w:r w:rsidRPr="008B7B09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8B7B09">
        <w:rPr>
          <w:szCs w:val="24"/>
        </w:rPr>
        <w:t>тоящим и</w:t>
      </w:r>
      <w:r w:rsidRPr="008B7B09">
        <w:rPr>
          <w:szCs w:val="24"/>
        </w:rPr>
        <w:t xml:space="preserve">нформационным сообщением (далее – Претенденты). </w:t>
      </w:r>
    </w:p>
    <w:p w14:paraId="1739CC70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8B7B09">
        <w:rPr>
          <w:szCs w:val="24"/>
        </w:rPr>
        <w:t>ципальных образований превышает</w:t>
      </w:r>
      <w:r w:rsidRPr="008B7B09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8B7B09">
        <w:rPr>
          <w:rStyle w:val="aa"/>
        </w:rPr>
        <w:footnoteReference w:id="5"/>
      </w:r>
    </w:p>
    <w:p w14:paraId="7CCA244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77936144" w14:textId="77777777" w:rsidR="00861A58" w:rsidRPr="008B7B09" w:rsidRDefault="00F11FE5" w:rsidP="00F32686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9</w:t>
      </w:r>
      <w:r w:rsidR="00861A58" w:rsidRPr="008B7B09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75943DA4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8B7B09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8B7B09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8B7B09">
        <w:rPr>
          <w:rFonts w:ascii="Times New Roman" w:hAnsi="Times New Roman"/>
          <w:sz w:val="24"/>
          <w:szCs w:val="24"/>
        </w:rPr>
        <w:t>,</w:t>
      </w:r>
      <w:r w:rsidRPr="008B7B09">
        <w:rPr>
          <w:rFonts w:ascii="Times New Roman" w:hAnsi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8B7B09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1D64C5FD" w14:textId="77777777" w:rsidR="00861A58" w:rsidRPr="008B7B09" w:rsidRDefault="00F11FE5" w:rsidP="00F32686">
      <w:pPr>
        <w:keepNext/>
        <w:keepLines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10.</w:t>
      </w:r>
      <w:r w:rsidR="00861A58" w:rsidRPr="008B7B09">
        <w:rPr>
          <w:b/>
          <w:szCs w:val="24"/>
        </w:rPr>
        <w:t>Оформление участия в аукционе</w:t>
      </w:r>
    </w:p>
    <w:p w14:paraId="3E0C462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</w:p>
    <w:p w14:paraId="7DB56DD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8B7B09" w:rsidRDefault="00861A58" w:rsidP="00F32686">
      <w:pPr>
        <w:keepNext/>
        <w:keepLines/>
        <w:spacing w:after="0" w:line="240" w:lineRule="auto"/>
        <w:rPr>
          <w:sz w:val="16"/>
          <w:szCs w:val="16"/>
        </w:rPr>
      </w:pPr>
    </w:p>
    <w:p w14:paraId="130D2F83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8B7B09">
        <w:rPr>
          <w:szCs w:val="24"/>
        </w:rPr>
        <w:t>.</w:t>
      </w:r>
      <w:r w:rsidRPr="008B7B09">
        <w:rPr>
          <w:szCs w:val="24"/>
        </w:rPr>
        <w:t xml:space="preserve"> </w:t>
      </w:r>
    </w:p>
    <w:p w14:paraId="7BE467F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8B7B09">
        <w:rPr>
          <w:rFonts w:ascii="Times New Roman" w:hAnsi="Times New Roman"/>
          <w:sz w:val="24"/>
          <w:szCs w:val="24"/>
        </w:rPr>
        <w:t>, указаны в</w:t>
      </w:r>
      <w:r w:rsidRPr="008B7B09">
        <w:rPr>
          <w:rFonts w:ascii="Times New Roman" w:hAnsi="Times New Roman"/>
          <w:sz w:val="24"/>
          <w:szCs w:val="24"/>
        </w:rPr>
        <w:t xml:space="preserve">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8B7B09">
        <w:t xml:space="preserve"> в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</w:t>
      </w:r>
    </w:p>
    <w:p w14:paraId="047645F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4867656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35F1AE19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02101920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14:paraId="301F697A" w14:textId="5E2F334D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8B7B09">
        <w:rPr>
          <w:rFonts w:ascii="Times New Roman" w:hAnsi="Times New Roman"/>
          <w:sz w:val="24"/>
          <w:szCs w:val="24"/>
        </w:rPr>
        <w:t xml:space="preserve"> </w:t>
      </w:r>
      <w:r w:rsidR="00D85073" w:rsidRPr="008B7B09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 w:rsidRPr="008B7B09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8B7B09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08A69B5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8B7B09">
        <w:rPr>
          <w:rFonts w:ascii="Times New Roman" w:hAnsi="Times New Roman"/>
          <w:sz w:val="24"/>
          <w:szCs w:val="24"/>
        </w:rPr>
        <w:t>информационным сообщением.</w:t>
      </w:r>
    </w:p>
    <w:p w14:paraId="7AA2A4A2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1) представленные д</w:t>
      </w:r>
      <w:r w:rsidR="00303E35" w:rsidRPr="008B7B09">
        <w:rPr>
          <w:szCs w:val="24"/>
        </w:rPr>
        <w:t>окументы не подтверждают право п</w:t>
      </w:r>
      <w:r w:rsidRPr="008B7B09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2) представлены не все документы в соответствии с перечнем, указанным в </w:t>
      </w:r>
      <w:r w:rsidR="002B3036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3) заявка на участие в аукционе подана лицом, не уполномоченным</w:t>
      </w:r>
      <w:r w:rsidR="00303E35" w:rsidRPr="008B7B09">
        <w:rPr>
          <w:szCs w:val="24"/>
        </w:rPr>
        <w:t xml:space="preserve"> п</w:t>
      </w:r>
      <w:r w:rsidRPr="008B7B09">
        <w:rPr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. </w:t>
      </w:r>
    </w:p>
    <w:p w14:paraId="6BFC1C36" w14:textId="77777777" w:rsidR="0074215E" w:rsidRPr="008B7B09" w:rsidRDefault="0074215E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</w:p>
    <w:p w14:paraId="41D344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3AB05C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В соответствии с</w:t>
      </w:r>
      <w:r w:rsidR="00303E35" w:rsidRPr="008B7B09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8B7B09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8B7B09" w:rsidRDefault="006C3482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9AB364D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8B7B09" w:rsidRDefault="006C3482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B58BE4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7B09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8B7B09" w:rsidRDefault="00523F54" w:rsidP="00F32686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8B7B09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8B7B09">
        <w:rPr>
          <w:szCs w:val="24"/>
        </w:rPr>
        <w:t>.</w:t>
      </w:r>
    </w:p>
    <w:p w14:paraId="623F4A73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4"/>
        </w:rPr>
      </w:pPr>
      <w:r w:rsidRPr="008B7B09">
        <w:rPr>
          <w:szCs w:val="24"/>
        </w:rPr>
        <w:t>В</w:t>
      </w:r>
      <w:r w:rsidR="00E54853" w:rsidRPr="008B7B09">
        <w:rPr>
          <w:szCs w:val="24"/>
        </w:rPr>
        <w:t xml:space="preserve"> течение одного часа </w:t>
      </w:r>
      <w:r w:rsidR="000A1E82" w:rsidRPr="008B7B09">
        <w:rPr>
          <w:szCs w:val="24"/>
        </w:rPr>
        <w:t>с момента</w:t>
      </w:r>
      <w:r w:rsidRPr="008B7B09">
        <w:rPr>
          <w:szCs w:val="24"/>
        </w:rPr>
        <w:t xml:space="preserve"> подписания протокола об итогах аукциона победителю</w:t>
      </w:r>
      <w:r w:rsidR="008B07A0" w:rsidRPr="008B7B09">
        <w:rPr>
          <w:szCs w:val="24"/>
        </w:rPr>
        <w:t xml:space="preserve"> </w:t>
      </w:r>
      <w:r w:rsidR="008B07A0" w:rsidRPr="008B7B09">
        <w:rPr>
          <w:rFonts w:cs="Times New Roman"/>
          <w:szCs w:val="24"/>
        </w:rPr>
        <w:t>или лицу, признанному единственным участником аукциона,</w:t>
      </w:r>
      <w:r w:rsidRPr="008B7B09">
        <w:rPr>
          <w:szCs w:val="24"/>
        </w:rPr>
        <w:t xml:space="preserve"> направляется уведомление о признании его победителем</w:t>
      </w:r>
      <w:r w:rsidR="003E40CC" w:rsidRPr="008B7B09">
        <w:rPr>
          <w:szCs w:val="24"/>
        </w:rPr>
        <w:t xml:space="preserve"> </w:t>
      </w:r>
      <w:r w:rsidR="003E40CC" w:rsidRPr="008B7B09">
        <w:rPr>
          <w:rFonts w:cs="Times New Roman"/>
          <w:szCs w:val="24"/>
        </w:rPr>
        <w:t>или единственным участником аукциона,</w:t>
      </w:r>
      <w:r w:rsidRPr="008B7B09">
        <w:rPr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8B7B09">
        <w:rPr>
          <w:szCs w:val="24"/>
        </w:rPr>
        <w:t xml:space="preserve"> </w:t>
      </w:r>
      <w:r w:rsidR="00885901" w:rsidRPr="008B7B09">
        <w:rPr>
          <w:rFonts w:cs="Times New Roman"/>
          <w:szCs w:val="24"/>
        </w:rPr>
        <w:t>или лица, признанного единственным участником аукциона</w:t>
      </w:r>
      <w:r w:rsidRPr="008B7B09">
        <w:rPr>
          <w:szCs w:val="24"/>
        </w:rPr>
        <w:t>.</w:t>
      </w:r>
    </w:p>
    <w:p w14:paraId="03127114" w14:textId="77777777" w:rsidR="00D95F2F" w:rsidRPr="008B7B09" w:rsidRDefault="00D95F2F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88BD44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14:paraId="19D1D1F8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170CFA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8B7B09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8B7B09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14:paraId="7FDB8BEA" w14:textId="77777777" w:rsidR="00B16505" w:rsidRPr="008B7B09" w:rsidRDefault="00B1650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8B7B09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8B7B09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1236E5B3" w14:textId="660CBACA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и уклонении или отказе победителя</w:t>
      </w:r>
      <w:r w:rsidR="00736727" w:rsidRPr="008B7B09">
        <w:rPr>
          <w:szCs w:val="24"/>
        </w:rPr>
        <w:t xml:space="preserve"> либо лица, признанного единственным участником аукциона,</w:t>
      </w:r>
      <w:r w:rsidRPr="008B7B09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14:paraId="087E9F87" w14:textId="77777777" w:rsidR="00861A58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8B7B09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8B7B09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14:paraId="7CBAA766" w14:textId="77777777" w:rsidR="006813CF" w:rsidRPr="00861A58" w:rsidRDefault="006813CF" w:rsidP="00F32686">
      <w:pPr>
        <w:keepNext/>
        <w:keepLines/>
        <w:tabs>
          <w:tab w:val="left" w:pos="3948"/>
        </w:tabs>
      </w:pPr>
    </w:p>
    <w:sectPr w:rsidR="006813CF" w:rsidRPr="00861A58" w:rsidSect="00BB3A3D">
      <w:headerReference w:type="default" r:id="rId2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6970" w14:textId="77777777" w:rsidR="007C0D5F" w:rsidRDefault="007C0D5F" w:rsidP="00861A58">
      <w:pPr>
        <w:spacing w:after="0" w:line="240" w:lineRule="auto"/>
      </w:pPr>
      <w:r>
        <w:separator/>
      </w:r>
    </w:p>
  </w:endnote>
  <w:endnote w:type="continuationSeparator" w:id="0">
    <w:p w14:paraId="6EAA40E5" w14:textId="77777777" w:rsidR="007C0D5F" w:rsidRDefault="007C0D5F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A841" w14:textId="77777777" w:rsidR="007C0D5F" w:rsidRDefault="007C0D5F" w:rsidP="00861A58">
      <w:pPr>
        <w:spacing w:after="0" w:line="240" w:lineRule="auto"/>
      </w:pPr>
      <w:r>
        <w:separator/>
      </w:r>
    </w:p>
  </w:footnote>
  <w:footnote w:type="continuationSeparator" w:id="0">
    <w:p w14:paraId="23A86ADC" w14:textId="77777777" w:rsidR="007C0D5F" w:rsidRDefault="007C0D5F" w:rsidP="00861A58">
      <w:pPr>
        <w:spacing w:after="0" w:line="240" w:lineRule="auto"/>
      </w:pPr>
      <w:r>
        <w:continuationSeparator/>
      </w:r>
    </w:p>
  </w:footnote>
  <w:footnote w:id="1">
    <w:p w14:paraId="7B2C96D5" w14:textId="77777777" w:rsidR="0001515E" w:rsidRPr="00497295" w:rsidRDefault="0001515E" w:rsidP="0001515E">
      <w:pPr>
        <w:pStyle w:val="a8"/>
        <w:ind w:left="-426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78A3630F" w14:textId="77777777" w:rsidR="0001515E" w:rsidRPr="00D25AD6" w:rsidRDefault="0001515E" w:rsidP="0001515E">
      <w:pPr>
        <w:ind w:left="-426"/>
        <w:jc w:val="both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2F1C360E" w14:textId="77777777" w:rsidR="0001515E" w:rsidRPr="000F1D3E" w:rsidRDefault="0001515E" w:rsidP="0001515E">
      <w:pPr>
        <w:pStyle w:val="a8"/>
        <w:ind w:left="-426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80BE" w14:textId="77777777" w:rsidR="00E87187" w:rsidRDefault="00E87187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9607A">
      <w:rPr>
        <w:noProof/>
      </w:rPr>
      <w:t>24</w:t>
    </w:r>
    <w:r>
      <w:rPr>
        <w:noProof/>
      </w:rPr>
      <w:fldChar w:fldCharType="end"/>
    </w:r>
  </w:p>
  <w:p w14:paraId="6728E9F0" w14:textId="77777777" w:rsidR="00E87187" w:rsidRDefault="00E871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1515E"/>
    <w:rsid w:val="00020E97"/>
    <w:rsid w:val="000250E1"/>
    <w:rsid w:val="00033E46"/>
    <w:rsid w:val="000340D8"/>
    <w:rsid w:val="0004362B"/>
    <w:rsid w:val="000542D6"/>
    <w:rsid w:val="0005447E"/>
    <w:rsid w:val="000635E0"/>
    <w:rsid w:val="00070214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2543"/>
    <w:rsid w:val="001B57CD"/>
    <w:rsid w:val="001C1274"/>
    <w:rsid w:val="001C2A5B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40D6E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919F7"/>
    <w:rsid w:val="00293203"/>
    <w:rsid w:val="002A308D"/>
    <w:rsid w:val="002A4E50"/>
    <w:rsid w:val="002A5EA0"/>
    <w:rsid w:val="002B3036"/>
    <w:rsid w:val="002C1DB0"/>
    <w:rsid w:val="002D145A"/>
    <w:rsid w:val="002D4C9A"/>
    <w:rsid w:val="002E16F3"/>
    <w:rsid w:val="002E7035"/>
    <w:rsid w:val="002E78B4"/>
    <w:rsid w:val="002F3202"/>
    <w:rsid w:val="00303E35"/>
    <w:rsid w:val="00304926"/>
    <w:rsid w:val="00311800"/>
    <w:rsid w:val="00316C96"/>
    <w:rsid w:val="0032404F"/>
    <w:rsid w:val="00331E07"/>
    <w:rsid w:val="00340F1C"/>
    <w:rsid w:val="003509FD"/>
    <w:rsid w:val="00353BA7"/>
    <w:rsid w:val="00356E5E"/>
    <w:rsid w:val="00360214"/>
    <w:rsid w:val="003612F0"/>
    <w:rsid w:val="00362FEF"/>
    <w:rsid w:val="003655DF"/>
    <w:rsid w:val="00366BBB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7B5F"/>
    <w:rsid w:val="003B4A27"/>
    <w:rsid w:val="003B6D7A"/>
    <w:rsid w:val="003C448A"/>
    <w:rsid w:val="003C4D74"/>
    <w:rsid w:val="003D1D5A"/>
    <w:rsid w:val="003E2C4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83E"/>
    <w:rsid w:val="00430A3E"/>
    <w:rsid w:val="004319BC"/>
    <w:rsid w:val="004368C2"/>
    <w:rsid w:val="00437516"/>
    <w:rsid w:val="0045213E"/>
    <w:rsid w:val="00452E0B"/>
    <w:rsid w:val="00461403"/>
    <w:rsid w:val="004621A6"/>
    <w:rsid w:val="00463F22"/>
    <w:rsid w:val="00480051"/>
    <w:rsid w:val="00483649"/>
    <w:rsid w:val="004964A7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F335D"/>
    <w:rsid w:val="00500DC1"/>
    <w:rsid w:val="0050458F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80748"/>
    <w:rsid w:val="005872FB"/>
    <w:rsid w:val="00590BBC"/>
    <w:rsid w:val="005A5FB6"/>
    <w:rsid w:val="005A6217"/>
    <w:rsid w:val="005B129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5238"/>
    <w:rsid w:val="006A0B2B"/>
    <w:rsid w:val="006A33B8"/>
    <w:rsid w:val="006A533B"/>
    <w:rsid w:val="006B6866"/>
    <w:rsid w:val="006C3482"/>
    <w:rsid w:val="006C4A69"/>
    <w:rsid w:val="006C6B0F"/>
    <w:rsid w:val="006D3026"/>
    <w:rsid w:val="006D75C3"/>
    <w:rsid w:val="006D7BE5"/>
    <w:rsid w:val="006E5444"/>
    <w:rsid w:val="006F036F"/>
    <w:rsid w:val="006F20CB"/>
    <w:rsid w:val="006F37F3"/>
    <w:rsid w:val="00706792"/>
    <w:rsid w:val="00707AA6"/>
    <w:rsid w:val="007112D0"/>
    <w:rsid w:val="00712139"/>
    <w:rsid w:val="0071353B"/>
    <w:rsid w:val="00721168"/>
    <w:rsid w:val="007261F1"/>
    <w:rsid w:val="0073080E"/>
    <w:rsid w:val="00730EAB"/>
    <w:rsid w:val="00736727"/>
    <w:rsid w:val="00741547"/>
    <w:rsid w:val="0074215E"/>
    <w:rsid w:val="007442F4"/>
    <w:rsid w:val="00746724"/>
    <w:rsid w:val="007470F0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3017"/>
    <w:rsid w:val="00793393"/>
    <w:rsid w:val="007A54E0"/>
    <w:rsid w:val="007A7414"/>
    <w:rsid w:val="007B0749"/>
    <w:rsid w:val="007B2096"/>
    <w:rsid w:val="007B6BEF"/>
    <w:rsid w:val="007C0D5F"/>
    <w:rsid w:val="007C5641"/>
    <w:rsid w:val="007D1298"/>
    <w:rsid w:val="007E53FB"/>
    <w:rsid w:val="007F28C0"/>
    <w:rsid w:val="007F495A"/>
    <w:rsid w:val="007F5586"/>
    <w:rsid w:val="00800BDD"/>
    <w:rsid w:val="00807238"/>
    <w:rsid w:val="00817CA5"/>
    <w:rsid w:val="00830B89"/>
    <w:rsid w:val="0083497B"/>
    <w:rsid w:val="00836433"/>
    <w:rsid w:val="00841F94"/>
    <w:rsid w:val="00844C08"/>
    <w:rsid w:val="008453F0"/>
    <w:rsid w:val="008461B4"/>
    <w:rsid w:val="00860CBC"/>
    <w:rsid w:val="00861A58"/>
    <w:rsid w:val="0086252C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AE"/>
    <w:rsid w:val="00985751"/>
    <w:rsid w:val="009914B4"/>
    <w:rsid w:val="00992FD7"/>
    <w:rsid w:val="009A43E2"/>
    <w:rsid w:val="009C322A"/>
    <w:rsid w:val="009D0C0D"/>
    <w:rsid w:val="009D1F4F"/>
    <w:rsid w:val="009D2625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52A91"/>
    <w:rsid w:val="00A57DD9"/>
    <w:rsid w:val="00A758C4"/>
    <w:rsid w:val="00A75DE8"/>
    <w:rsid w:val="00A77C68"/>
    <w:rsid w:val="00A8093F"/>
    <w:rsid w:val="00A81F27"/>
    <w:rsid w:val="00A8203E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0B69"/>
    <w:rsid w:val="00AE6376"/>
    <w:rsid w:val="00AF1BD9"/>
    <w:rsid w:val="00AF34FA"/>
    <w:rsid w:val="00AF4F79"/>
    <w:rsid w:val="00AF5F1B"/>
    <w:rsid w:val="00AF63C4"/>
    <w:rsid w:val="00B02DA1"/>
    <w:rsid w:val="00B03217"/>
    <w:rsid w:val="00B13AE8"/>
    <w:rsid w:val="00B13D99"/>
    <w:rsid w:val="00B14C16"/>
    <w:rsid w:val="00B16505"/>
    <w:rsid w:val="00B178D2"/>
    <w:rsid w:val="00B30832"/>
    <w:rsid w:val="00B314E6"/>
    <w:rsid w:val="00B33719"/>
    <w:rsid w:val="00B33CEE"/>
    <w:rsid w:val="00B41AD9"/>
    <w:rsid w:val="00B42075"/>
    <w:rsid w:val="00B459E0"/>
    <w:rsid w:val="00B53DC8"/>
    <w:rsid w:val="00B55AFA"/>
    <w:rsid w:val="00B721B8"/>
    <w:rsid w:val="00B72352"/>
    <w:rsid w:val="00B80BFF"/>
    <w:rsid w:val="00B811F9"/>
    <w:rsid w:val="00B87148"/>
    <w:rsid w:val="00B94F4F"/>
    <w:rsid w:val="00B96160"/>
    <w:rsid w:val="00B9666A"/>
    <w:rsid w:val="00BA590E"/>
    <w:rsid w:val="00BA5EBF"/>
    <w:rsid w:val="00BB3A3D"/>
    <w:rsid w:val="00BB5A61"/>
    <w:rsid w:val="00BB6701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39EF"/>
    <w:rsid w:val="00C15607"/>
    <w:rsid w:val="00C20274"/>
    <w:rsid w:val="00C2256A"/>
    <w:rsid w:val="00C243FB"/>
    <w:rsid w:val="00C247A5"/>
    <w:rsid w:val="00C33028"/>
    <w:rsid w:val="00C34A1A"/>
    <w:rsid w:val="00C376DC"/>
    <w:rsid w:val="00C50C85"/>
    <w:rsid w:val="00C56703"/>
    <w:rsid w:val="00C65F55"/>
    <w:rsid w:val="00C67590"/>
    <w:rsid w:val="00C71375"/>
    <w:rsid w:val="00C72714"/>
    <w:rsid w:val="00C76856"/>
    <w:rsid w:val="00C805EC"/>
    <w:rsid w:val="00C835E0"/>
    <w:rsid w:val="00C848F7"/>
    <w:rsid w:val="00C90442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61B2"/>
    <w:rsid w:val="00CF1123"/>
    <w:rsid w:val="00CF4E2B"/>
    <w:rsid w:val="00D0096F"/>
    <w:rsid w:val="00D12CA6"/>
    <w:rsid w:val="00D1691C"/>
    <w:rsid w:val="00D20958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E73"/>
    <w:rsid w:val="00DF5D8E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2ED2"/>
    <w:rsid w:val="00E87187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EF5D6E"/>
    <w:rsid w:val="00F00459"/>
    <w:rsid w:val="00F02D2D"/>
    <w:rsid w:val="00F036FF"/>
    <w:rsid w:val="00F11FE5"/>
    <w:rsid w:val="00F142DF"/>
    <w:rsid w:val="00F16BEE"/>
    <w:rsid w:val="00F24B69"/>
    <w:rsid w:val="00F26773"/>
    <w:rsid w:val="00F26E82"/>
    <w:rsid w:val="00F325F2"/>
    <w:rsid w:val="00F32686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5BCC"/>
    <w:rsid w:val="00F86A1B"/>
    <w:rsid w:val="00FA6F81"/>
    <w:rsid w:val="00FB3CB1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itorgi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0</TotalTime>
  <Pages>5</Pages>
  <Words>9217</Words>
  <Characters>5253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608</cp:revision>
  <cp:lastPrinted>2023-11-13T12:57:00Z</cp:lastPrinted>
  <dcterms:created xsi:type="dcterms:W3CDTF">2021-11-19T14:55:00Z</dcterms:created>
  <dcterms:modified xsi:type="dcterms:W3CDTF">2023-11-23T11:19:00Z</dcterms:modified>
</cp:coreProperties>
</file>